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F1B7" w14:textId="35F7967A" w:rsidR="00B0198F" w:rsidRPr="00B855F8" w:rsidRDefault="00B0198F" w:rsidP="00B0198F">
      <w:pPr>
        <w:rPr>
          <w:rFonts w:ascii="ＭＳ 明朝" w:hAnsi="ＭＳ 明朝"/>
          <w:b/>
          <w:sz w:val="28"/>
        </w:rPr>
      </w:pPr>
      <w:r w:rsidRPr="00B855F8">
        <w:rPr>
          <w:rFonts w:ascii="ＭＳ 明朝" w:hAnsi="ＭＳ 明朝" w:hint="eastAsia"/>
          <w:b/>
          <w:sz w:val="28"/>
        </w:rPr>
        <w:t>星空案内人資格認定制度</w:t>
      </w:r>
      <w:r w:rsidR="000F2AC9" w:rsidRPr="00B855F8">
        <w:rPr>
          <w:rFonts w:ascii="ＭＳ 明朝" w:hAnsi="ＭＳ 明朝" w:hint="eastAsia"/>
          <w:b/>
          <w:sz w:val="28"/>
        </w:rPr>
        <w:t>・年度実施</w:t>
      </w:r>
      <w:r w:rsidRPr="00B855F8">
        <w:rPr>
          <w:rFonts w:ascii="ＭＳ 明朝" w:hAnsi="ＭＳ 明朝" w:hint="eastAsia"/>
          <w:b/>
          <w:sz w:val="28"/>
        </w:rPr>
        <w:t>報告書</w:t>
      </w:r>
    </w:p>
    <w:p w14:paraId="23351D88" w14:textId="63311368" w:rsidR="00B0198F" w:rsidRPr="00B855F8" w:rsidRDefault="006348A9" w:rsidP="175DEE4F">
      <w:pPr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  <w:u w:val="single"/>
        </w:rPr>
        <w:t>令和</w:t>
      </w:r>
      <w:r w:rsidR="175DEE4F" w:rsidRPr="00B855F8">
        <w:rPr>
          <w:rFonts w:ascii="ＭＳ 明朝" w:hAnsi="ＭＳ 明朝"/>
          <w:sz w:val="24"/>
          <w:u w:val="single"/>
        </w:rPr>
        <w:t xml:space="preserve">　　年　　月　　日</w:t>
      </w:r>
    </w:p>
    <w:p w14:paraId="349FD495" w14:textId="77777777" w:rsidR="00B0198F" w:rsidRPr="00B855F8" w:rsidRDefault="00B0198F" w:rsidP="00B0198F">
      <w:pPr>
        <w:rPr>
          <w:rFonts w:ascii="ＭＳ 明朝" w:hAnsi="ＭＳ 明朝"/>
          <w:sz w:val="24"/>
        </w:rPr>
      </w:pPr>
    </w:p>
    <w:p w14:paraId="3EBF159F" w14:textId="2DB453E4" w:rsidR="006348A9" w:rsidRPr="00B855F8" w:rsidRDefault="00473E59" w:rsidP="006348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特定非営利活動法人</w:t>
      </w:r>
      <w:bookmarkStart w:id="0" w:name="_GoBack"/>
      <w:bookmarkEnd w:id="0"/>
      <w:r w:rsidR="006348A9" w:rsidRPr="00BF2025">
        <w:rPr>
          <w:rFonts w:ascii="ＭＳ 明朝" w:hAnsi="ＭＳ 明朝" w:hint="eastAsia"/>
          <w:sz w:val="24"/>
        </w:rPr>
        <w:t>星のソムリエ機構　代表理事　殿</w:t>
      </w:r>
    </w:p>
    <w:p w14:paraId="451014AA" w14:textId="77777777" w:rsidR="00B0198F" w:rsidRPr="00B855F8" w:rsidRDefault="00B0198F" w:rsidP="00B0198F">
      <w:pPr>
        <w:rPr>
          <w:rFonts w:ascii="ＭＳ 明朝" w:hAnsi="ＭＳ 明朝"/>
          <w:sz w:val="24"/>
        </w:rPr>
      </w:pPr>
    </w:p>
    <w:p w14:paraId="49695726" w14:textId="11887F81" w:rsidR="00B0198F" w:rsidRPr="00B855F8" w:rsidRDefault="41081349" w:rsidP="38A43299">
      <w:pPr>
        <w:ind w:firstLineChars="100" w:firstLine="240"/>
        <w:rPr>
          <w:rFonts w:ascii="ＭＳ 明朝" w:hAnsi="ＭＳ 明朝"/>
          <w:sz w:val="24"/>
        </w:rPr>
      </w:pPr>
      <w:r w:rsidRPr="41081349">
        <w:rPr>
          <w:rFonts w:ascii="ＭＳ 明朝" w:hAnsi="ＭＳ 明朝"/>
          <w:sz w:val="24"/>
        </w:rPr>
        <w:t>星空案内人資格認定制度の運営団体とし</w:t>
      </w:r>
      <w:r w:rsidR="00524E03">
        <w:rPr>
          <w:rFonts w:ascii="ＭＳ 明朝" w:hAnsi="ＭＳ 明朝" w:hint="eastAsia"/>
          <w:sz w:val="24"/>
        </w:rPr>
        <w:t>て</w:t>
      </w:r>
      <w:r w:rsidR="00BD7183">
        <w:rPr>
          <w:rFonts w:ascii="ＭＳ 明朝" w:hAnsi="ＭＳ 明朝" w:hint="eastAsia"/>
          <w:sz w:val="24"/>
        </w:rPr>
        <w:t>、令和</w:t>
      </w:r>
      <w:r w:rsidR="00AD1F4E">
        <w:rPr>
          <w:rFonts w:ascii="ＭＳ 明朝" w:hAnsi="ＭＳ 明朝" w:hint="eastAsia"/>
          <w:sz w:val="24"/>
          <w:u w:val="single"/>
        </w:rPr>
        <w:t xml:space="preserve">　　</w:t>
      </w:r>
      <w:r w:rsidRPr="41081349">
        <w:rPr>
          <w:rFonts w:ascii="ＭＳ 明朝" w:hAnsi="ＭＳ 明朝"/>
          <w:sz w:val="24"/>
          <w:u w:val="single"/>
        </w:rPr>
        <w:t>年度</w:t>
      </w:r>
      <w:r w:rsidRPr="41081349">
        <w:rPr>
          <w:rFonts w:ascii="ＭＳ 明朝" w:hAnsi="ＭＳ 明朝"/>
          <w:sz w:val="24"/>
        </w:rPr>
        <w:t>の</w:t>
      </w:r>
      <w:r w:rsidR="00524E03">
        <w:rPr>
          <w:rFonts w:ascii="ＭＳ 明朝" w:hAnsi="ＭＳ 明朝"/>
          <w:sz w:val="24"/>
        </w:rPr>
        <w:t>講座開催</w:t>
      </w:r>
      <w:r w:rsidRPr="41081349">
        <w:rPr>
          <w:rFonts w:ascii="ＭＳ 明朝" w:hAnsi="ＭＳ 明朝"/>
          <w:sz w:val="24"/>
        </w:rPr>
        <w:t>実施について、下記の通り報告いたします。</w:t>
      </w:r>
    </w:p>
    <w:p w14:paraId="6003BEF4" w14:textId="77777777" w:rsidR="00B0198F" w:rsidRPr="00B855F8" w:rsidRDefault="00B0198F" w:rsidP="00B0198F">
      <w:pPr>
        <w:rPr>
          <w:rFonts w:ascii="ＭＳ 明朝" w:hAnsi="ＭＳ 明朝"/>
          <w:sz w:val="24"/>
        </w:rPr>
      </w:pPr>
    </w:p>
    <w:p w14:paraId="396D5501" w14:textId="6BB5DFCB" w:rsidR="00B0198F" w:rsidRPr="009F7C04" w:rsidRDefault="00B0198F" w:rsidP="00B0198F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>１．</w:t>
      </w:r>
      <w:r w:rsidR="000F2AC9" w:rsidRPr="009F7C04">
        <w:rPr>
          <w:rFonts w:ascii="ＭＳ 明朝" w:hAnsi="ＭＳ 明朝" w:hint="eastAsia"/>
          <w:b/>
          <w:sz w:val="24"/>
        </w:rPr>
        <w:t>実施</w:t>
      </w:r>
      <w:r w:rsidRPr="009F7C04">
        <w:rPr>
          <w:rFonts w:ascii="ＭＳ 明朝" w:hAnsi="ＭＳ 明朝" w:hint="eastAsia"/>
          <w:b/>
          <w:sz w:val="24"/>
        </w:rPr>
        <w:t>団体名</w:t>
      </w:r>
      <w:r w:rsidR="007866DF">
        <w:rPr>
          <w:rFonts w:ascii="ＭＳ 明朝" w:hAnsi="ＭＳ 明朝" w:hint="eastAsia"/>
          <w:b/>
          <w:sz w:val="24"/>
        </w:rPr>
        <w:t>、および住所</w:t>
      </w:r>
    </w:p>
    <w:p w14:paraId="604915AE" w14:textId="11D04F86" w:rsidR="00A61C47" w:rsidRDefault="007866DF" w:rsidP="00A61C47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：</w:t>
      </w:r>
    </w:p>
    <w:p w14:paraId="7E562904" w14:textId="6C069AE6" w:rsidR="007866DF" w:rsidRDefault="007866DF" w:rsidP="007866DF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住所：〒</w:t>
      </w:r>
    </w:p>
    <w:p w14:paraId="7F87942E" w14:textId="5B92871B" w:rsidR="007866DF" w:rsidRPr="00B855F8" w:rsidRDefault="007866DF" w:rsidP="007866DF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14:paraId="10E33758" w14:textId="77777777" w:rsidR="00B0198F" w:rsidRPr="00B855F8" w:rsidRDefault="00B0198F" w:rsidP="00B0198F">
      <w:pPr>
        <w:rPr>
          <w:rFonts w:ascii="ＭＳ 明朝" w:hAnsi="ＭＳ 明朝"/>
          <w:sz w:val="24"/>
        </w:rPr>
      </w:pPr>
    </w:p>
    <w:p w14:paraId="0340B280" w14:textId="77777777" w:rsidR="00B0198F" w:rsidRPr="009F7C04" w:rsidRDefault="00B0198F" w:rsidP="00B0198F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>２．</w:t>
      </w:r>
      <w:r w:rsidR="000F2AC9" w:rsidRPr="009F7C04">
        <w:rPr>
          <w:rFonts w:ascii="ＭＳ 明朝" w:hAnsi="ＭＳ 明朝" w:hint="eastAsia"/>
          <w:b/>
          <w:sz w:val="24"/>
        </w:rPr>
        <w:t>実施</w:t>
      </w:r>
      <w:r w:rsidRPr="009F7C04">
        <w:rPr>
          <w:rFonts w:ascii="ＭＳ 明朝" w:hAnsi="ＭＳ 明朝" w:hint="eastAsia"/>
          <w:b/>
          <w:sz w:val="24"/>
        </w:rPr>
        <w:t>団体代表者</w:t>
      </w:r>
    </w:p>
    <w:p w14:paraId="30D95879" w14:textId="2888AF97" w:rsidR="007A0AF4" w:rsidRPr="00B855F8" w:rsidRDefault="00B0198F" w:rsidP="00A61C47">
      <w:pPr>
        <w:ind w:firstLineChars="400" w:firstLine="96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役職名・氏名</w:t>
      </w:r>
    </w:p>
    <w:p w14:paraId="047827B5" w14:textId="32F2643E" w:rsidR="00A61C47" w:rsidRPr="00B855F8" w:rsidRDefault="00A61C47" w:rsidP="00A61C47">
      <w:pPr>
        <w:ind w:firstLineChars="400" w:firstLine="96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</w:t>
      </w:r>
    </w:p>
    <w:p w14:paraId="10980487" w14:textId="6D5B44DC" w:rsidR="00A61C47" w:rsidRPr="00B855F8" w:rsidRDefault="00A61C47" w:rsidP="00A61C47">
      <w:pPr>
        <w:ind w:firstLineChars="400" w:firstLine="96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</w:t>
      </w:r>
    </w:p>
    <w:p w14:paraId="26297254" w14:textId="77777777" w:rsidR="00B0198F" w:rsidRPr="00B855F8" w:rsidRDefault="00B0198F" w:rsidP="00B0198F">
      <w:pPr>
        <w:rPr>
          <w:rFonts w:ascii="ＭＳ 明朝" w:hAnsi="ＭＳ 明朝"/>
          <w:sz w:val="24"/>
        </w:rPr>
      </w:pPr>
    </w:p>
    <w:p w14:paraId="6794F476" w14:textId="77777777" w:rsidR="00B0198F" w:rsidRPr="009F7C04" w:rsidRDefault="00B0198F" w:rsidP="00B0198F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>３．</w:t>
      </w:r>
      <w:r w:rsidR="000F2AC9" w:rsidRPr="009F7C04">
        <w:rPr>
          <w:rFonts w:ascii="ＭＳ 明朝" w:hAnsi="ＭＳ 明朝" w:hint="eastAsia"/>
          <w:b/>
          <w:sz w:val="24"/>
        </w:rPr>
        <w:t>実施担当責任者</w:t>
      </w:r>
    </w:p>
    <w:p w14:paraId="71EA40CE" w14:textId="430F6205" w:rsidR="00B0198F" w:rsidRPr="00B855F8" w:rsidRDefault="00B0198F" w:rsidP="00B0198F">
      <w:pPr>
        <w:rPr>
          <w:rFonts w:ascii="ＭＳ 明朝" w:hAnsi="ＭＳ 明朝"/>
          <w:sz w:val="20"/>
          <w:szCs w:val="20"/>
        </w:rPr>
      </w:pPr>
      <w:r w:rsidRPr="00B855F8">
        <w:rPr>
          <w:rFonts w:ascii="ＭＳ 明朝" w:hAnsi="ＭＳ 明朝" w:hint="eastAsia"/>
          <w:sz w:val="24"/>
        </w:rPr>
        <w:t xml:space="preserve">　　　　　　　</w:t>
      </w:r>
      <w:r w:rsidRPr="00B855F8">
        <w:rPr>
          <w:rFonts w:ascii="ＭＳ 明朝" w:hAnsi="ＭＳ 明朝" w:hint="eastAsia"/>
          <w:sz w:val="20"/>
          <w:szCs w:val="20"/>
        </w:rPr>
        <w:t xml:space="preserve">ふりがな　　</w:t>
      </w:r>
    </w:p>
    <w:p w14:paraId="4C550280" w14:textId="77777777" w:rsidR="00B0198F" w:rsidRPr="00B855F8" w:rsidRDefault="00B0198F" w:rsidP="00B0198F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　役職名・氏名　　　</w:t>
      </w:r>
    </w:p>
    <w:p w14:paraId="20691115" w14:textId="77777777" w:rsidR="00B0198F" w:rsidRPr="00B855F8" w:rsidRDefault="00B0198F" w:rsidP="00B0198F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　連絡先</w:t>
      </w:r>
    </w:p>
    <w:p w14:paraId="10212F0C" w14:textId="77777777" w:rsidR="00B0198F" w:rsidRPr="00B855F8" w:rsidRDefault="00B0198F" w:rsidP="00B0198F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ab/>
      </w:r>
      <w:r w:rsidRPr="00B855F8">
        <w:rPr>
          <w:rFonts w:ascii="ＭＳ 明朝" w:hAnsi="ＭＳ 明朝" w:hint="eastAsia"/>
          <w:sz w:val="24"/>
        </w:rPr>
        <w:tab/>
        <w:t xml:space="preserve">e-mail　　</w:t>
      </w:r>
    </w:p>
    <w:p w14:paraId="49EB106C" w14:textId="09780EB6" w:rsidR="007273C3" w:rsidRPr="00B855F8" w:rsidRDefault="00B0198F" w:rsidP="00B0198F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ab/>
      </w:r>
      <w:r w:rsidRPr="00B855F8">
        <w:rPr>
          <w:rFonts w:ascii="ＭＳ 明朝" w:hAnsi="ＭＳ 明朝" w:hint="eastAsia"/>
          <w:sz w:val="24"/>
        </w:rPr>
        <w:tab/>
      </w:r>
      <w:proofErr w:type="spellStart"/>
      <w:r w:rsidRPr="00B855F8">
        <w:rPr>
          <w:rFonts w:ascii="ＭＳ 明朝" w:hAnsi="ＭＳ 明朝" w:hint="eastAsia"/>
          <w:sz w:val="24"/>
        </w:rPr>
        <w:t>tel</w:t>
      </w:r>
      <w:proofErr w:type="spellEnd"/>
      <w:r w:rsidRPr="00B855F8">
        <w:rPr>
          <w:rFonts w:ascii="ＭＳ 明朝" w:hAnsi="ＭＳ 明朝" w:hint="eastAsia"/>
          <w:sz w:val="24"/>
        </w:rPr>
        <w:t xml:space="preserve">　　　　</w:t>
      </w:r>
    </w:p>
    <w:p w14:paraId="7604AB30" w14:textId="77777777" w:rsidR="0009312C" w:rsidRPr="00B855F8" w:rsidRDefault="0009312C" w:rsidP="00B0198F">
      <w:pPr>
        <w:rPr>
          <w:rFonts w:ascii="ＭＳ 明朝" w:hAnsi="ＭＳ 明朝"/>
          <w:sz w:val="22"/>
        </w:rPr>
      </w:pPr>
    </w:p>
    <w:p w14:paraId="7D9B497A" w14:textId="72DA838F" w:rsidR="0023153E" w:rsidRPr="00B855F8" w:rsidRDefault="009E5477" w:rsidP="00B0198F">
      <w:pPr>
        <w:rPr>
          <w:rFonts w:ascii="ＭＳ 明朝" w:hAnsi="ＭＳ 明朝"/>
          <w:sz w:val="22"/>
        </w:rPr>
      </w:pPr>
      <w:r w:rsidRPr="00B855F8">
        <w:rPr>
          <w:rFonts w:ascii="ＭＳ 明朝" w:hAnsi="ＭＳ 明朝" w:hint="eastAsia"/>
          <w:sz w:val="22"/>
        </w:rPr>
        <w:t>※</w:t>
      </w:r>
      <w:r w:rsidR="0023153E" w:rsidRPr="00B855F8">
        <w:rPr>
          <w:rFonts w:ascii="ＭＳ 明朝" w:hAnsi="ＭＳ 明朝" w:hint="eastAsia"/>
          <w:sz w:val="22"/>
        </w:rPr>
        <w:t xml:space="preserve">次の２件についてお知らせください　</w:t>
      </w:r>
      <w:r w:rsidR="0023153E" w:rsidRPr="00B855F8">
        <w:rPr>
          <w:rFonts w:ascii="ＭＳ 明朝" w:hAnsi="ＭＳ 明朝"/>
          <w:sz w:val="22"/>
        </w:rPr>
        <w:t>(</w:t>
      </w:r>
      <w:r w:rsidR="0023153E" w:rsidRPr="00B855F8">
        <w:rPr>
          <w:rFonts w:ascii="ＭＳ 明朝" w:hAnsi="ＭＳ 明朝" w:hint="eastAsia"/>
          <w:sz w:val="22"/>
        </w:rPr>
        <w:t>どちらかに○をつけてください</w:t>
      </w:r>
      <w:r w:rsidR="0023153E" w:rsidRPr="00B855F8">
        <w:rPr>
          <w:rFonts w:ascii="ＭＳ 明朝" w:hAnsi="ＭＳ 明朝"/>
          <w:sz w:val="22"/>
        </w:rPr>
        <w:t>)</w:t>
      </w:r>
    </w:p>
    <w:p w14:paraId="7EE43F2E" w14:textId="40302425" w:rsidR="00B0198F" w:rsidRPr="00B855F8" w:rsidRDefault="004B2094" w:rsidP="004B2094">
      <w:pPr>
        <w:ind w:firstLineChars="100" w:firstLine="240"/>
        <w:rPr>
          <w:rFonts w:ascii="ＭＳ 明朝" w:hAnsi="ＭＳ 明朝"/>
          <w:sz w:val="22"/>
        </w:rPr>
      </w:pPr>
      <w:r w:rsidRPr="00B855F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5058A" wp14:editId="11E7807A">
                <wp:simplePos x="0" y="0"/>
                <wp:positionH relativeFrom="column">
                  <wp:posOffset>-861060</wp:posOffset>
                </wp:positionH>
                <wp:positionV relativeFrom="paragraph">
                  <wp:posOffset>205740</wp:posOffset>
                </wp:positionV>
                <wp:extent cx="718185" cy="316865"/>
                <wp:effectExtent l="0" t="0" r="24765" b="2603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16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 w14:anchorId="04C8FD9D">
              <v:oval id="円/楕円 12" style="position:absolute;left:0;text-align:left;margin-left:-67.8pt;margin-top:16.2pt;width:56.55pt;height:24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">
                <v:stroke joinstyle="miter"/>
              </v:oval>
            </w:pict>
          </mc:Fallback>
        </mc:AlternateContent>
      </w:r>
      <w:r w:rsidR="00046647" w:rsidRPr="00B855F8">
        <w:rPr>
          <w:rFonts w:ascii="ＭＳ 明朝" w:hAnsi="ＭＳ 明朝" w:hint="eastAsia"/>
          <w:sz w:val="22"/>
        </w:rPr>
        <w:t>（１）</w:t>
      </w:r>
      <w:r w:rsidR="009E5477" w:rsidRPr="00B855F8">
        <w:rPr>
          <w:rFonts w:ascii="ＭＳ 明朝" w:hAnsi="ＭＳ 明朝" w:hint="eastAsia"/>
          <w:sz w:val="22"/>
        </w:rPr>
        <w:t>上記実施団体名・代表者名・担当責任者に変更がありましたか？</w:t>
      </w:r>
    </w:p>
    <w:p w14:paraId="51FF193D" w14:textId="77777777" w:rsidR="0023153E" w:rsidRPr="00B855F8" w:rsidRDefault="009E5477" w:rsidP="0023153E">
      <w:pPr>
        <w:ind w:firstLineChars="200" w:firstLine="440"/>
        <w:rPr>
          <w:rFonts w:ascii="ＭＳ 明朝" w:hAnsi="ＭＳ 明朝"/>
          <w:sz w:val="22"/>
        </w:rPr>
      </w:pPr>
      <w:r w:rsidRPr="00B855F8">
        <w:rPr>
          <w:rFonts w:ascii="ＭＳ 明朝" w:hAnsi="ＭＳ 明朝" w:hint="eastAsia"/>
          <w:sz w:val="22"/>
        </w:rPr>
        <w:t xml:space="preserve">　・変更はありません</w:t>
      </w:r>
    </w:p>
    <w:p w14:paraId="71038985" w14:textId="0A817214" w:rsidR="007A0AF4" w:rsidRPr="00B855F8" w:rsidRDefault="009E5477" w:rsidP="0023153E">
      <w:pPr>
        <w:ind w:firstLineChars="300" w:firstLine="660"/>
        <w:rPr>
          <w:rFonts w:ascii="ＭＳ 明朝" w:hAnsi="ＭＳ 明朝" w:cs="ＭＳ ゴシック"/>
          <w:sz w:val="22"/>
          <w:szCs w:val="22"/>
        </w:rPr>
      </w:pPr>
      <w:r w:rsidRPr="00B855F8">
        <w:rPr>
          <w:rFonts w:ascii="ＭＳ 明朝" w:hAnsi="ＭＳ 明朝" w:hint="eastAsia"/>
          <w:sz w:val="22"/>
        </w:rPr>
        <w:t>・変更がありました</w:t>
      </w:r>
      <w:r w:rsidR="007A0AF4" w:rsidRPr="00B855F8">
        <w:rPr>
          <w:rFonts w:ascii="ＭＳ 明朝" w:hAnsi="ＭＳ 明朝" w:cs="ＭＳ ゴシック" w:hint="eastAsia"/>
          <w:sz w:val="22"/>
          <w:szCs w:val="22"/>
        </w:rPr>
        <w:t xml:space="preserve">　　変更前：</w:t>
      </w:r>
    </w:p>
    <w:p w14:paraId="2FBF9C71" w14:textId="22E1B906" w:rsidR="007A0AF4" w:rsidRPr="00B855F8" w:rsidRDefault="007A0AF4" w:rsidP="007A0AF4">
      <w:pPr>
        <w:ind w:firstLineChars="1000" w:firstLine="2200"/>
        <w:rPr>
          <w:rFonts w:ascii="ＭＳ 明朝" w:hAnsi="ＭＳ 明朝" w:cs="ＭＳ ゴシック"/>
          <w:sz w:val="22"/>
          <w:szCs w:val="22"/>
        </w:rPr>
      </w:pPr>
      <w:r w:rsidRPr="00B855F8">
        <w:rPr>
          <w:rFonts w:ascii="ＭＳ 明朝" w:hAnsi="ＭＳ 明朝" w:cs="ＭＳ ゴシック" w:hint="eastAsia"/>
          <w:sz w:val="22"/>
          <w:szCs w:val="22"/>
        </w:rPr>
        <w:t xml:space="preserve">　</w:t>
      </w:r>
      <w:r w:rsidR="0023153E" w:rsidRPr="00B855F8">
        <w:rPr>
          <w:rFonts w:ascii="ＭＳ 明朝" w:hAnsi="ＭＳ 明朝" w:cs="ＭＳ ゴシック" w:hint="eastAsia"/>
          <w:sz w:val="22"/>
          <w:szCs w:val="22"/>
        </w:rPr>
        <w:t xml:space="preserve">　　</w:t>
      </w:r>
      <w:r w:rsidRPr="00B855F8">
        <w:rPr>
          <w:rFonts w:ascii="ＭＳ 明朝" w:hAnsi="ＭＳ 明朝" w:cs="ＭＳ ゴシック" w:hint="eastAsia"/>
          <w:sz w:val="22"/>
          <w:szCs w:val="22"/>
        </w:rPr>
        <w:t xml:space="preserve">　変更後：</w:t>
      </w:r>
    </w:p>
    <w:p w14:paraId="3017A8E8" w14:textId="58F7B31C" w:rsidR="009E5477" w:rsidRPr="00B855F8" w:rsidRDefault="00046647" w:rsidP="0023153E">
      <w:pPr>
        <w:ind w:firstLineChars="100" w:firstLine="220"/>
        <w:rPr>
          <w:rFonts w:ascii="ＭＳ 明朝" w:hAnsi="ＭＳ 明朝" w:cs="ＭＳ ゴシック"/>
          <w:sz w:val="22"/>
          <w:szCs w:val="22"/>
        </w:rPr>
      </w:pPr>
      <w:r w:rsidRPr="00B855F8">
        <w:rPr>
          <w:rFonts w:ascii="ＭＳ 明朝" w:hAnsi="ＭＳ 明朝" w:cs="ＭＳ ゴシック"/>
          <w:sz w:val="22"/>
          <w:szCs w:val="22"/>
        </w:rPr>
        <w:t>（２）</w:t>
      </w:r>
      <w:r w:rsidR="7DA0FA49" w:rsidRPr="00B855F8">
        <w:rPr>
          <w:rFonts w:ascii="ＭＳ 明朝" w:hAnsi="ＭＳ 明朝" w:cs="ＭＳ ゴシック"/>
          <w:sz w:val="22"/>
          <w:szCs w:val="22"/>
        </w:rPr>
        <w:t>全国ホームページに掲載されている貴団体の名称などは正しいですか。</w:t>
      </w:r>
    </w:p>
    <w:p w14:paraId="1996FF56" w14:textId="7E769F61" w:rsidR="009E5477" w:rsidRPr="00B855F8" w:rsidRDefault="175DEE4F" w:rsidP="0023153E">
      <w:pPr>
        <w:ind w:firstLineChars="300" w:firstLine="660"/>
        <w:rPr>
          <w:rFonts w:ascii="ＭＳ 明朝" w:hAnsi="ＭＳ 明朝"/>
          <w:sz w:val="22"/>
          <w:szCs w:val="22"/>
        </w:rPr>
      </w:pPr>
      <w:r w:rsidRPr="00B855F8">
        <w:rPr>
          <w:rFonts w:ascii="ＭＳ 明朝" w:hAnsi="ＭＳ 明朝"/>
          <w:sz w:val="22"/>
          <w:szCs w:val="22"/>
        </w:rPr>
        <w:t xml:space="preserve">  </w:t>
      </w:r>
      <w:hyperlink r:id="rId9">
        <w:r w:rsidRPr="00B855F8">
          <w:rPr>
            <w:rStyle w:val="a9"/>
            <w:rFonts w:ascii="ＭＳ 明朝" w:hAnsi="ＭＳ 明朝"/>
            <w:color w:val="auto"/>
            <w:sz w:val="22"/>
            <w:szCs w:val="22"/>
          </w:rPr>
          <w:t>https://sites.google.com/site/hoshizoraannaishikakunintei/where</w:t>
        </w:r>
      </w:hyperlink>
    </w:p>
    <w:p w14:paraId="1A6CCCE5" w14:textId="7B7AD889" w:rsidR="0023153E" w:rsidRPr="00B855F8" w:rsidRDefault="004B2094" w:rsidP="004B2094">
      <w:pPr>
        <w:ind w:firstLineChars="200" w:firstLine="480"/>
        <w:rPr>
          <w:rFonts w:ascii="ＭＳ 明朝" w:hAnsi="ＭＳ 明朝"/>
          <w:sz w:val="22"/>
        </w:rPr>
      </w:pPr>
      <w:r w:rsidRPr="00B855F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4BF50" wp14:editId="32D1FFC0">
                <wp:simplePos x="0" y="0"/>
                <wp:positionH relativeFrom="column">
                  <wp:posOffset>-765175</wp:posOffset>
                </wp:positionH>
                <wp:positionV relativeFrom="paragraph">
                  <wp:posOffset>96520</wp:posOffset>
                </wp:positionV>
                <wp:extent cx="718185" cy="316865"/>
                <wp:effectExtent l="0" t="0" r="24765" b="2603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16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 w14:anchorId="6299AA8B">
              <v:oval id="円/楕円 13" style="position:absolute;left:0;text-align:left;margin-left:-60.25pt;margin-top:7.6pt;width:56.55pt;height:24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">
                <v:stroke joinstyle="miter"/>
              </v:oval>
            </w:pict>
          </mc:Fallback>
        </mc:AlternateContent>
      </w:r>
      <w:r w:rsidR="009E5477" w:rsidRPr="00B855F8">
        <w:rPr>
          <w:rFonts w:ascii="ＭＳ 明朝" w:hAnsi="ＭＳ 明朝" w:hint="eastAsia"/>
          <w:sz w:val="22"/>
        </w:rPr>
        <w:t xml:space="preserve">　・正しいです</w:t>
      </w:r>
    </w:p>
    <w:p w14:paraId="68B9E774" w14:textId="5122BBA4" w:rsidR="009E5477" w:rsidRPr="00B855F8" w:rsidRDefault="009E5477" w:rsidP="0023153E">
      <w:pPr>
        <w:ind w:firstLineChars="200" w:firstLine="440"/>
        <w:rPr>
          <w:rFonts w:ascii="ＭＳ 明朝" w:hAnsi="ＭＳ 明朝"/>
          <w:sz w:val="22"/>
        </w:rPr>
      </w:pPr>
      <w:r w:rsidRPr="00B855F8">
        <w:rPr>
          <w:rFonts w:ascii="ＭＳ 明朝" w:hAnsi="ＭＳ 明朝" w:hint="eastAsia"/>
          <w:sz w:val="22"/>
        </w:rPr>
        <w:t xml:space="preserve">　・正しくないので訂正してください</w:t>
      </w:r>
    </w:p>
    <w:p w14:paraId="3C856C87" w14:textId="7AE05CA0" w:rsidR="0073286D" w:rsidRPr="00B855F8" w:rsidRDefault="0073286D" w:rsidP="0073286D">
      <w:pPr>
        <w:ind w:leftChars="405" w:left="850" w:firstLineChars="200" w:firstLine="440"/>
        <w:rPr>
          <w:rFonts w:ascii="ＭＳ 明朝" w:hAnsi="ＭＳ 明朝"/>
          <w:sz w:val="22"/>
        </w:rPr>
      </w:pPr>
      <w:r w:rsidRPr="00B855F8">
        <w:rPr>
          <w:rFonts w:ascii="ＭＳ 明朝" w:hAnsi="ＭＳ 明朝" w:hint="eastAsia"/>
          <w:sz w:val="22"/>
        </w:rPr>
        <w:t>訂正前：</w:t>
      </w:r>
    </w:p>
    <w:p w14:paraId="0C4E6595" w14:textId="1089B666" w:rsidR="0073286D" w:rsidRPr="00B855F8" w:rsidRDefault="0073286D" w:rsidP="0073286D">
      <w:pPr>
        <w:ind w:leftChars="405" w:left="850" w:firstLineChars="200" w:firstLine="440"/>
        <w:rPr>
          <w:rFonts w:ascii="ＭＳ 明朝" w:hAnsi="ＭＳ 明朝"/>
          <w:sz w:val="22"/>
        </w:rPr>
      </w:pPr>
      <w:r w:rsidRPr="00B855F8">
        <w:rPr>
          <w:rFonts w:ascii="ＭＳ 明朝" w:hAnsi="ＭＳ 明朝" w:hint="eastAsia"/>
          <w:sz w:val="22"/>
        </w:rPr>
        <w:t>訂正後：</w:t>
      </w:r>
    </w:p>
    <w:p w14:paraId="56E18620" w14:textId="77777777" w:rsidR="0009312C" w:rsidRPr="00DD665C" w:rsidRDefault="0009312C" w:rsidP="0009312C">
      <w:pPr>
        <w:rPr>
          <w:rFonts w:ascii="ＭＳ 明朝" w:hAnsi="ＭＳ 明朝"/>
          <w:sz w:val="24"/>
        </w:rPr>
      </w:pPr>
    </w:p>
    <w:p w14:paraId="58BE4DD5" w14:textId="77777777" w:rsidR="0009312C" w:rsidRPr="009F7C04" w:rsidRDefault="0009312C" w:rsidP="0009312C">
      <w:pPr>
        <w:widowControl/>
        <w:jc w:val="left"/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>３.１　実施団体関係メーリングリスト登録者</w:t>
      </w:r>
    </w:p>
    <w:p w14:paraId="70136EF0" w14:textId="77777777" w:rsidR="009F7C04" w:rsidRPr="00B855F8" w:rsidRDefault="009F7C04" w:rsidP="0009312C">
      <w:pPr>
        <w:widowControl/>
        <w:jc w:val="left"/>
        <w:rPr>
          <w:rFonts w:ascii="ＭＳ 明朝" w:hAnsi="ＭＳ 明朝"/>
          <w:sz w:val="24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3887"/>
        <w:gridCol w:w="1106"/>
        <w:gridCol w:w="1067"/>
      </w:tblGrid>
      <w:tr w:rsidR="0009312C" w:rsidRPr="00B855F8" w14:paraId="502AE956" w14:textId="77777777" w:rsidTr="00401640">
        <w:tc>
          <w:tcPr>
            <w:tcW w:w="1985" w:type="dxa"/>
          </w:tcPr>
          <w:p w14:paraId="17BCBA8D" w14:textId="77777777" w:rsidR="0009312C" w:rsidRPr="00B855F8" w:rsidRDefault="0009312C" w:rsidP="0040164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855F8">
              <w:rPr>
                <w:rFonts w:ascii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887" w:type="dxa"/>
          </w:tcPr>
          <w:p w14:paraId="3E4D625A" w14:textId="77777777" w:rsidR="0009312C" w:rsidRPr="00B855F8" w:rsidRDefault="0009312C" w:rsidP="0040164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855F8">
              <w:rPr>
                <w:rFonts w:ascii="ＭＳ 明朝" w:hAns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1106" w:type="dxa"/>
          </w:tcPr>
          <w:p w14:paraId="39C2FA33" w14:textId="548E9A6E" w:rsidR="0009312C" w:rsidRPr="00B855F8" w:rsidRDefault="00B7343D" w:rsidP="0040164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855F8">
              <w:rPr>
                <w:rFonts w:ascii="ＭＳ 明朝" w:hAnsi="ＭＳ 明朝" w:hint="eastAsia"/>
                <w:color w:val="000000" w:themeColor="text1"/>
                <w:sz w:val="22"/>
              </w:rPr>
              <w:t>m</w:t>
            </w:r>
            <w:r w:rsidR="0009312C" w:rsidRPr="00B855F8">
              <w:rPr>
                <w:rFonts w:ascii="ＭＳ 明朝" w:hAnsi="ＭＳ 明朝" w:hint="eastAsia"/>
                <w:color w:val="000000" w:themeColor="text1"/>
                <w:sz w:val="22"/>
              </w:rPr>
              <w:t>embers</w:t>
            </w:r>
          </w:p>
        </w:tc>
        <w:tc>
          <w:tcPr>
            <w:tcW w:w="1067" w:type="dxa"/>
          </w:tcPr>
          <w:p w14:paraId="080558C3" w14:textId="6131541C" w:rsidR="0009312C" w:rsidRPr="00B855F8" w:rsidRDefault="00B7343D" w:rsidP="0040164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855F8">
              <w:rPr>
                <w:rFonts w:ascii="ＭＳ 明朝" w:hAnsi="ＭＳ 明朝" w:hint="eastAsia"/>
                <w:color w:val="000000" w:themeColor="text1"/>
                <w:sz w:val="22"/>
              </w:rPr>
              <w:t>c</w:t>
            </w:r>
            <w:r w:rsidR="0009312C" w:rsidRPr="00B855F8">
              <w:rPr>
                <w:rFonts w:ascii="ＭＳ 明朝" w:hAnsi="ＭＳ 明朝" w:hint="eastAsia"/>
                <w:color w:val="000000" w:themeColor="text1"/>
                <w:sz w:val="22"/>
              </w:rPr>
              <w:t>luster</w:t>
            </w:r>
          </w:p>
        </w:tc>
      </w:tr>
      <w:tr w:rsidR="0009312C" w:rsidRPr="00B855F8" w14:paraId="478E52B9" w14:textId="77777777" w:rsidTr="00401640">
        <w:tc>
          <w:tcPr>
            <w:tcW w:w="1985" w:type="dxa"/>
          </w:tcPr>
          <w:p w14:paraId="1946606F" w14:textId="1559858E" w:rsidR="0009312C" w:rsidRPr="00B855F8" w:rsidRDefault="0009312C" w:rsidP="0040164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887" w:type="dxa"/>
          </w:tcPr>
          <w:p w14:paraId="3BEE5426" w14:textId="0C46DB58" w:rsidR="0009312C" w:rsidRPr="00B855F8" w:rsidRDefault="0009312C" w:rsidP="0040164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14:paraId="411EF6C5" w14:textId="15DFA8CC" w:rsidR="0009312C" w:rsidRPr="00B855F8" w:rsidRDefault="0009312C" w:rsidP="0040164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855F8">
              <w:rPr>
                <w:rFonts w:ascii="ＭＳ 明朝" w:hAnsi="ＭＳ 明朝"/>
                <w:color w:val="000000" w:themeColor="text1"/>
                <w:sz w:val="22"/>
              </w:rPr>
              <w:t>○</w:t>
            </w:r>
          </w:p>
        </w:tc>
        <w:tc>
          <w:tcPr>
            <w:tcW w:w="1067" w:type="dxa"/>
          </w:tcPr>
          <w:p w14:paraId="5BEDA98C" w14:textId="5947DE95" w:rsidR="0009312C" w:rsidRPr="00B855F8" w:rsidRDefault="0009312C" w:rsidP="0040164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855F8">
              <w:rPr>
                <w:rFonts w:ascii="ＭＳ 明朝" w:hAnsi="ＭＳ 明朝"/>
                <w:color w:val="000000" w:themeColor="text1"/>
                <w:sz w:val="22"/>
              </w:rPr>
              <w:t>○</w:t>
            </w:r>
          </w:p>
        </w:tc>
      </w:tr>
      <w:tr w:rsidR="0009312C" w:rsidRPr="00B855F8" w14:paraId="2E7C1E79" w14:textId="77777777" w:rsidTr="00401640">
        <w:tc>
          <w:tcPr>
            <w:tcW w:w="1985" w:type="dxa"/>
          </w:tcPr>
          <w:p w14:paraId="3A086E81" w14:textId="77777777" w:rsidR="0009312C" w:rsidRPr="00B855F8" w:rsidRDefault="0009312C" w:rsidP="0040164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3887" w:type="dxa"/>
          </w:tcPr>
          <w:p w14:paraId="708428E5" w14:textId="77777777" w:rsidR="0009312C" w:rsidRPr="00B855F8" w:rsidRDefault="0009312C" w:rsidP="0040164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106" w:type="dxa"/>
          </w:tcPr>
          <w:p w14:paraId="1921D7D3" w14:textId="77777777" w:rsidR="0009312C" w:rsidRPr="00B855F8" w:rsidRDefault="0009312C" w:rsidP="00401640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067" w:type="dxa"/>
          </w:tcPr>
          <w:p w14:paraId="42616C14" w14:textId="77777777" w:rsidR="0009312C" w:rsidRPr="00B855F8" w:rsidRDefault="0009312C" w:rsidP="00401640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09312C" w:rsidRPr="00B855F8" w14:paraId="1303FE4F" w14:textId="77777777" w:rsidTr="00401640">
        <w:tc>
          <w:tcPr>
            <w:tcW w:w="1985" w:type="dxa"/>
          </w:tcPr>
          <w:p w14:paraId="6AA9CE50" w14:textId="77777777" w:rsidR="0009312C" w:rsidRPr="00B855F8" w:rsidRDefault="0009312C" w:rsidP="0040164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3887" w:type="dxa"/>
          </w:tcPr>
          <w:p w14:paraId="0F5CC269" w14:textId="77777777" w:rsidR="0009312C" w:rsidRPr="00B855F8" w:rsidRDefault="0009312C" w:rsidP="0040164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106" w:type="dxa"/>
          </w:tcPr>
          <w:p w14:paraId="749AE678" w14:textId="77777777" w:rsidR="0009312C" w:rsidRPr="00B855F8" w:rsidRDefault="0009312C" w:rsidP="00401640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067" w:type="dxa"/>
          </w:tcPr>
          <w:p w14:paraId="75888FDD" w14:textId="77777777" w:rsidR="0009312C" w:rsidRPr="00B855F8" w:rsidRDefault="0009312C" w:rsidP="00401640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7866DF" w:rsidRPr="00B855F8" w14:paraId="5D52392E" w14:textId="77777777" w:rsidTr="00401640">
        <w:tc>
          <w:tcPr>
            <w:tcW w:w="1985" w:type="dxa"/>
          </w:tcPr>
          <w:p w14:paraId="4D3CBA81" w14:textId="77777777" w:rsidR="007866DF" w:rsidRPr="00B855F8" w:rsidRDefault="007866DF" w:rsidP="0040164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3887" w:type="dxa"/>
          </w:tcPr>
          <w:p w14:paraId="2DCBD622" w14:textId="77777777" w:rsidR="007866DF" w:rsidRPr="00B855F8" w:rsidRDefault="007866DF" w:rsidP="0040164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106" w:type="dxa"/>
          </w:tcPr>
          <w:p w14:paraId="7FE2A612" w14:textId="77777777" w:rsidR="007866DF" w:rsidRPr="00B855F8" w:rsidRDefault="007866DF" w:rsidP="00401640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067" w:type="dxa"/>
          </w:tcPr>
          <w:p w14:paraId="350A0AEF" w14:textId="77777777" w:rsidR="007866DF" w:rsidRPr="00B855F8" w:rsidRDefault="007866DF" w:rsidP="00401640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7866DF" w:rsidRPr="00B855F8" w14:paraId="7089D2B6" w14:textId="77777777" w:rsidTr="00401640">
        <w:tc>
          <w:tcPr>
            <w:tcW w:w="1985" w:type="dxa"/>
          </w:tcPr>
          <w:p w14:paraId="3668890E" w14:textId="77777777" w:rsidR="007866DF" w:rsidRPr="00B855F8" w:rsidRDefault="007866DF" w:rsidP="0040164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3887" w:type="dxa"/>
          </w:tcPr>
          <w:p w14:paraId="635EB4C7" w14:textId="77777777" w:rsidR="007866DF" w:rsidRPr="00B855F8" w:rsidRDefault="007866DF" w:rsidP="0040164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106" w:type="dxa"/>
          </w:tcPr>
          <w:p w14:paraId="434A1634" w14:textId="77777777" w:rsidR="007866DF" w:rsidRPr="00B855F8" w:rsidRDefault="007866DF" w:rsidP="00401640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067" w:type="dxa"/>
          </w:tcPr>
          <w:p w14:paraId="0C428F8D" w14:textId="77777777" w:rsidR="007866DF" w:rsidRPr="00B855F8" w:rsidRDefault="007866DF" w:rsidP="00401640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09312C" w:rsidRPr="00B855F8" w14:paraId="354EC0EB" w14:textId="77777777" w:rsidTr="00401640">
        <w:tc>
          <w:tcPr>
            <w:tcW w:w="1985" w:type="dxa"/>
          </w:tcPr>
          <w:p w14:paraId="1B3FDB44" w14:textId="77777777" w:rsidR="0009312C" w:rsidRPr="00B855F8" w:rsidRDefault="0009312C" w:rsidP="0040164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3887" w:type="dxa"/>
          </w:tcPr>
          <w:p w14:paraId="7BCB8CE0" w14:textId="77777777" w:rsidR="0009312C" w:rsidRPr="00B855F8" w:rsidRDefault="0009312C" w:rsidP="0040164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106" w:type="dxa"/>
          </w:tcPr>
          <w:p w14:paraId="4AE87106" w14:textId="77777777" w:rsidR="0009312C" w:rsidRPr="00B855F8" w:rsidRDefault="0009312C" w:rsidP="00401640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067" w:type="dxa"/>
          </w:tcPr>
          <w:p w14:paraId="5244D290" w14:textId="77777777" w:rsidR="0009312C" w:rsidRPr="00B855F8" w:rsidRDefault="0009312C" w:rsidP="00401640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</w:tbl>
    <w:p w14:paraId="1D23ECC1" w14:textId="31D60B43" w:rsidR="007A0AF4" w:rsidRPr="00B855F8" w:rsidRDefault="007A0AF4">
      <w:pPr>
        <w:widowControl/>
        <w:jc w:val="left"/>
        <w:rPr>
          <w:rFonts w:ascii="ＭＳ 明朝" w:hAnsi="ＭＳ 明朝"/>
          <w:sz w:val="24"/>
        </w:rPr>
      </w:pPr>
    </w:p>
    <w:p w14:paraId="6778E357" w14:textId="73C5A294" w:rsidR="0009312C" w:rsidRPr="00B855F8" w:rsidRDefault="41081349" w:rsidP="41081349">
      <w:pPr>
        <w:widowControl/>
        <w:ind w:left="284" w:hangingChars="129" w:hanging="284"/>
        <w:jc w:val="left"/>
        <w:rPr>
          <w:rFonts w:ascii="ＭＳ 明朝" w:hAnsi="ＭＳ 明朝"/>
          <w:sz w:val="22"/>
          <w:szCs w:val="22"/>
        </w:rPr>
      </w:pPr>
      <w:r w:rsidRPr="41081349">
        <w:rPr>
          <w:rFonts w:ascii="ＭＳ 明朝" w:hAnsi="ＭＳ 明朝"/>
          <w:sz w:val="22"/>
          <w:szCs w:val="22"/>
        </w:rPr>
        <w:t>※毎年</w:t>
      </w:r>
      <w:r w:rsidR="000328F3" w:rsidRPr="0082720D">
        <w:rPr>
          <w:rFonts w:ascii="ＭＳ 明朝" w:hAnsi="ＭＳ 明朝"/>
          <w:b/>
          <w:sz w:val="22"/>
          <w:szCs w:val="22"/>
          <w:u w:val="single"/>
        </w:rPr>
        <w:t>５</w:t>
      </w:r>
      <w:r w:rsidRPr="0082720D">
        <w:rPr>
          <w:rFonts w:ascii="ＭＳ 明朝" w:hAnsi="ＭＳ 明朝"/>
          <w:b/>
          <w:sz w:val="22"/>
          <w:szCs w:val="22"/>
          <w:u w:val="single"/>
        </w:rPr>
        <w:t>月末</w:t>
      </w:r>
      <w:r w:rsidRPr="41081349">
        <w:rPr>
          <w:rFonts w:ascii="ＭＳ 明朝" w:hAnsi="ＭＳ 明朝"/>
          <w:sz w:val="22"/>
          <w:szCs w:val="22"/>
        </w:rPr>
        <w:t>に、実施団体の関係者（担当者や講師など）をメーリングリストへ登録</w:t>
      </w:r>
      <w:r w:rsidR="0009312C">
        <w:br/>
      </w:r>
      <w:r w:rsidRPr="41081349">
        <w:rPr>
          <w:rFonts w:ascii="ＭＳ 明朝" w:hAnsi="ＭＳ 明朝"/>
          <w:sz w:val="22"/>
          <w:szCs w:val="22"/>
        </w:rPr>
        <w:t>し直します。今年度にメーリングリストに登録したい方のお名前、メールアドレス、</w:t>
      </w:r>
      <w:r w:rsidR="0009312C">
        <w:br/>
      </w:r>
      <w:r w:rsidRPr="41081349">
        <w:rPr>
          <w:rFonts w:ascii="ＭＳ 明朝" w:hAnsi="ＭＳ 明朝"/>
          <w:sz w:val="22"/>
          <w:szCs w:val="22"/>
        </w:rPr>
        <w:t>参加するメーリングリスト（星空案内人用：members、実施団体用：cluster）を</w:t>
      </w:r>
      <w:r w:rsidR="0009312C">
        <w:br/>
      </w:r>
      <w:r w:rsidRPr="41081349">
        <w:rPr>
          <w:rFonts w:ascii="ＭＳ 明朝" w:hAnsi="ＭＳ 明朝"/>
          <w:sz w:val="22"/>
          <w:szCs w:val="22"/>
        </w:rPr>
        <w:t>お知らせください。</w:t>
      </w:r>
    </w:p>
    <w:p w14:paraId="50D2F183" w14:textId="77777777" w:rsidR="0009312C" w:rsidRDefault="0009312C">
      <w:pPr>
        <w:widowControl/>
        <w:jc w:val="left"/>
        <w:rPr>
          <w:rFonts w:ascii="ＭＳ 明朝" w:hAnsi="ＭＳ 明朝"/>
          <w:sz w:val="24"/>
        </w:rPr>
      </w:pPr>
    </w:p>
    <w:p w14:paraId="53425CAC" w14:textId="44A96671" w:rsidR="006348A9" w:rsidRPr="00B855F8" w:rsidRDefault="00DD665C" w:rsidP="006348A9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361E0FDC" w14:textId="77777777" w:rsidR="006348A9" w:rsidRPr="009F7C04" w:rsidRDefault="006348A9" w:rsidP="006348A9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lastRenderedPageBreak/>
        <w:t>４．講座の実施について</w:t>
      </w:r>
    </w:p>
    <w:p w14:paraId="3A532D3C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23FB271F" w14:textId="77777777" w:rsidR="006348A9" w:rsidRPr="009F7C04" w:rsidRDefault="006348A9" w:rsidP="006348A9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 xml:space="preserve">　４－１　講座の募集および開講期間</w:t>
      </w:r>
    </w:p>
    <w:p w14:paraId="75189F4F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4CA48BBD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ａ．講座は実施した（募集を行った）</w:t>
      </w:r>
    </w:p>
    <w:p w14:paraId="5F91BD08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t xml:space="preserve">　　（１）募集：令和　　年　　月　　日　～　令和　　年　　月　　日</w:t>
      </w:r>
    </w:p>
    <w:p w14:paraId="750DC0E8" w14:textId="77777777" w:rsidR="006348A9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t xml:space="preserve">　　　　　開講：令和　　年　　月　　日　～　令和　　年　　月　　日</w:t>
      </w:r>
    </w:p>
    <w:p w14:paraId="2BAE7ECA" w14:textId="77777777" w:rsidR="006348A9" w:rsidRDefault="006348A9" w:rsidP="006348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人数：　　名</w:t>
      </w:r>
    </w:p>
    <w:p w14:paraId="6042E49F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01498E6B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t xml:space="preserve">　　（２）募集：令和　　年　　月　　日　～　令和　　年　　月　　日</w:t>
      </w:r>
    </w:p>
    <w:p w14:paraId="7DE94C80" w14:textId="77777777" w:rsidR="006348A9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t xml:space="preserve">　　　　　開講：令和　　年　　月　　日　～　令和　　年　　月　　日</w:t>
      </w:r>
    </w:p>
    <w:p w14:paraId="7A28BC17" w14:textId="77777777" w:rsidR="006348A9" w:rsidRDefault="006348A9" w:rsidP="006348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人数：　　名</w:t>
      </w:r>
    </w:p>
    <w:p w14:paraId="07C4B1D3" w14:textId="77777777" w:rsidR="006348A9" w:rsidRPr="001B5715" w:rsidRDefault="006348A9" w:rsidP="006348A9">
      <w:pPr>
        <w:rPr>
          <w:rFonts w:ascii="ＭＳ 明朝" w:hAnsi="ＭＳ 明朝"/>
          <w:sz w:val="24"/>
        </w:rPr>
      </w:pPr>
    </w:p>
    <w:p w14:paraId="1FE69BAF" w14:textId="77777777" w:rsidR="006348A9" w:rsidRPr="00B855F8" w:rsidRDefault="006348A9" w:rsidP="006348A9">
      <w:pPr>
        <w:ind w:firstLineChars="400" w:firstLine="96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※３回以上募集・開催の場合は、回数分コピーしてご記入ください。</w:t>
      </w:r>
    </w:p>
    <w:p w14:paraId="6CEF4C9B" w14:textId="77777777" w:rsidR="006348A9" w:rsidRPr="00B855F8" w:rsidRDefault="006348A9" w:rsidP="006348A9">
      <w:pPr>
        <w:ind w:firstLineChars="400" w:firstLine="96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※カッコの番号は、４－２でも共通でお使い下さい。</w:t>
      </w:r>
    </w:p>
    <w:p w14:paraId="335AD3D1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129B7C" wp14:editId="45E3D81C">
                <wp:simplePos x="0" y="0"/>
                <wp:positionH relativeFrom="column">
                  <wp:posOffset>-1089025</wp:posOffset>
                </wp:positionH>
                <wp:positionV relativeFrom="paragraph">
                  <wp:posOffset>105410</wp:posOffset>
                </wp:positionV>
                <wp:extent cx="1351280" cy="316865"/>
                <wp:effectExtent l="0" t="0" r="20320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16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4" o:spid="_x0000_s1026" style="position:absolute;left:0;text-align:left;margin-left:-85.75pt;margin-top:8.3pt;width:106.4pt;height:24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</w:p>
    <w:p w14:paraId="3E7CB5FE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ｂ．講座は実施しなかった（募集も行わなかった）</w:t>
      </w:r>
    </w:p>
    <w:p w14:paraId="515EAC89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380DE6C0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085A2B92" w14:textId="77777777" w:rsidR="006348A9" w:rsidRPr="009F7C04" w:rsidRDefault="006348A9" w:rsidP="006348A9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 xml:space="preserve">　４－２　各科目の開催日と開催場所、講師氏名、認定基準</w:t>
      </w:r>
    </w:p>
    <w:p w14:paraId="06462F06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4D86A862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※１科目が複数日にわたっている場合は、「日時」欄に増やしてご記入ください。</w:t>
      </w:r>
    </w:p>
    <w:p w14:paraId="41F6A213" w14:textId="77777777" w:rsidR="006348A9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※１科目を複数回開催したときは開催回数分、科目欄をコピーして増やし、記入ください。</w:t>
      </w:r>
    </w:p>
    <w:p w14:paraId="2DB49104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032BFF54" w14:textId="77777777" w:rsidR="006348A9" w:rsidRDefault="006348A9" w:rsidP="006348A9">
      <w:pPr>
        <w:rPr>
          <w:rFonts w:ascii="ＭＳ 明朝" w:hAnsi="ＭＳ 明朝"/>
          <w:b/>
          <w:sz w:val="24"/>
        </w:rPr>
      </w:pPr>
      <w:r w:rsidRPr="00B43682">
        <w:rPr>
          <w:rFonts w:ascii="ＭＳ 明朝" w:hAnsi="ＭＳ 明朝" w:hint="eastAsia"/>
          <w:b/>
          <w:sz w:val="24"/>
        </w:rPr>
        <w:t>記入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2693"/>
      </w:tblGrid>
      <w:tr w:rsidR="006348A9" w:rsidRPr="0074433A" w14:paraId="4E3926F1" w14:textId="77777777" w:rsidTr="00CE1E12">
        <w:trPr>
          <w:trHeight w:hRule="exact" w:val="51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EEE7D2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 w:hint="eastAsia"/>
                <w:b/>
                <w:sz w:val="24"/>
              </w:rPr>
              <w:t>認定科目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6D4046DE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 w:hint="eastAsia"/>
                <w:b/>
                <w:sz w:val="24"/>
              </w:rPr>
              <w:t>開催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EBB2DA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 w:hint="eastAsia"/>
                <w:b/>
                <w:sz w:val="24"/>
              </w:rPr>
              <w:t>開催時間</w:t>
            </w:r>
          </w:p>
        </w:tc>
      </w:tr>
      <w:tr w:rsidR="006348A9" w:rsidRPr="0074433A" w14:paraId="70B583A8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97CBEA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使用した</w:t>
            </w:r>
            <w:r w:rsidRPr="0074433A">
              <w:rPr>
                <w:rFonts w:ascii="ＭＳ 明朝" w:hAnsi="ＭＳ 明朝" w:hint="eastAsia"/>
                <w:b/>
                <w:sz w:val="24"/>
              </w:rPr>
              <w:t>単位認定基準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377673C0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講師氏名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4358E1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/>
                <w:b/>
                <w:sz w:val="24"/>
              </w:rPr>
              <w:t>備考</w:t>
            </w:r>
          </w:p>
        </w:tc>
      </w:tr>
      <w:tr w:rsidR="006348A9" w14:paraId="6E0B0022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111787629"/>
            <w:placeholder>
              <w:docPart w:val="CADC23EA157C48FB9BCA4B17877DB7B6"/>
            </w:placeholder>
            <w:dropDownList>
              <w:listItem w:value="科目名を選択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7E88AEA7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>
                  <w:rPr>
                    <w:rFonts w:ascii="ＭＳ 明朝" w:hAnsi="ＭＳ 明朝" w:hint="eastAsia"/>
                    <w:sz w:val="24"/>
                  </w:rPr>
                  <w:t>さあ、はじめよう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5CA128CA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A6AB6B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456B05AA" w14:textId="77777777" w:rsidTr="00CE1E12">
        <w:trPr>
          <w:trHeight w:hRule="exact" w:val="783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111781" w14:textId="77777777" w:rsidR="006348A9" w:rsidRDefault="006348A9" w:rsidP="00CE1E12">
            <w:pPr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既存のものを使用</w:t>
            </w:r>
          </w:p>
          <w:p w14:paraId="25BF9325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（report-A-4b）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417CBFC5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D5AD6C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5C52725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677B8EDB" w14:textId="77777777" w:rsidR="006348A9" w:rsidRPr="00B855F8" w:rsidRDefault="006348A9" w:rsidP="006348A9">
      <w:pPr>
        <w:widowControl/>
        <w:jc w:val="left"/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br w:type="page"/>
      </w:r>
    </w:p>
    <w:p w14:paraId="0A244E4A" w14:textId="77777777" w:rsidR="006348A9" w:rsidRPr="00B43682" w:rsidRDefault="006348A9" w:rsidP="006348A9">
      <w:pPr>
        <w:rPr>
          <w:rFonts w:ascii="ＭＳ 明朝" w:hAnsi="ＭＳ 明朝"/>
          <w:sz w:val="24"/>
        </w:rPr>
      </w:pPr>
    </w:p>
    <w:p w14:paraId="2DDC217C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t>（１）令和　　年　　月　　日　～</w:t>
      </w:r>
      <w:r>
        <w:rPr>
          <w:rFonts w:ascii="ＭＳ 明朝" w:hAnsi="ＭＳ 明朝"/>
          <w:sz w:val="24"/>
        </w:rPr>
        <w:t xml:space="preserve">　　月　　日</w:t>
      </w:r>
    </w:p>
    <w:p w14:paraId="70FD5927" w14:textId="77777777" w:rsidR="006348A9" w:rsidRDefault="006348A9" w:rsidP="006348A9">
      <w:pPr>
        <w:rPr>
          <w:rFonts w:ascii="ＭＳ 明朝" w:hAnsi="ＭＳ 明朝"/>
          <w:sz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2693"/>
      </w:tblGrid>
      <w:tr w:rsidR="006348A9" w14:paraId="126F65C7" w14:textId="77777777" w:rsidTr="00CE1E12">
        <w:trPr>
          <w:trHeight w:hRule="exact" w:val="51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521578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 w:hint="eastAsia"/>
                <w:b/>
                <w:sz w:val="24"/>
              </w:rPr>
              <w:t>認定科目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620E7070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 w:hint="eastAsia"/>
                <w:b/>
                <w:sz w:val="24"/>
              </w:rPr>
              <w:t>開催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FC5C57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 w:hint="eastAsia"/>
                <w:b/>
                <w:sz w:val="24"/>
              </w:rPr>
              <w:t>開催時間</w:t>
            </w:r>
          </w:p>
        </w:tc>
      </w:tr>
      <w:tr w:rsidR="006348A9" w14:paraId="04A5BCBC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A0338C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使用した</w:t>
            </w:r>
            <w:r w:rsidRPr="0074433A">
              <w:rPr>
                <w:rFonts w:ascii="ＭＳ 明朝" w:hAnsi="ＭＳ 明朝" w:hint="eastAsia"/>
                <w:b/>
                <w:sz w:val="24"/>
              </w:rPr>
              <w:t>単位認定基準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5AE65ACC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講師氏名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363540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/>
                <w:b/>
                <w:sz w:val="24"/>
              </w:rPr>
              <w:t>備考</w:t>
            </w:r>
          </w:p>
        </w:tc>
      </w:tr>
      <w:tr w:rsidR="006348A9" w14:paraId="39D96AE0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1110785456"/>
            <w:placeholder>
              <w:docPart w:val="A6BE34478F544318853E21B7C29FFB7C"/>
            </w:placeholder>
            <w:dropDownList>
              <w:listItem w:value="科目名を選択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65461BA9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>
                  <w:rPr>
                    <w:rFonts w:ascii="ＭＳ 明朝" w:hAnsi="ＭＳ 明朝" w:hint="eastAsia"/>
                    <w:sz w:val="24"/>
                  </w:rPr>
                  <w:t>さあ、はじめよう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4DA01868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D52AD8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5F09A42E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E5D503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6029B26C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AECD60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4AB96DC1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1471932513"/>
            <w:placeholder>
              <w:docPart w:val="741FF007852B4446BD32131B8809145F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0FEC5D6B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79C88A24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6870BB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752D67D2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B46B51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1285D2FA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FB7E6A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3F23B7BC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-765618131"/>
            <w:placeholder>
              <w:docPart w:val="3560A1FA7E9F4784B0FC568833A0D529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left w:val="single" w:sz="18" w:space="0" w:color="auto"/>
                </w:tcBorders>
                <w:vAlign w:val="center"/>
              </w:tcPr>
              <w:p w14:paraId="69F4CFC8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FD42C75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39BA678F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6D2011F7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4C7885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08B85C43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B836EE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2885FB0D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-1961409195"/>
            <w:placeholder>
              <w:docPart w:val="5DAC643D101540B683F8B769605B3564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left w:val="single" w:sz="18" w:space="0" w:color="auto"/>
                </w:tcBorders>
                <w:vAlign w:val="center"/>
              </w:tcPr>
              <w:p w14:paraId="025E11D7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DDF282A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2514C2E8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191C0DD7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FCE11D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1E54E2A4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875D88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45B4CE5D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607780734"/>
            <w:placeholder>
              <w:docPart w:val="F6ADB95B63DB450AA4D3854B9FA15533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644BA601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452C5758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1FA2C9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25987E2B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5D9B5A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561DB62B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E26DBB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136324EB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-20244568"/>
            <w:placeholder>
              <w:docPart w:val="94E4E055493C43D1BDCB7523FECD1EE7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662D0C4A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693D5676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AD610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0D18BA99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BFDA6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5E8E9E92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663C01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36963D70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-747265683"/>
            <w:placeholder>
              <w:docPart w:val="2BCAC4A734C64023AA06F1C5C86E6406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08BB36F5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1381166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0038F8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03BC1EA4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BFC622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2420D507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993CBF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62F03658" w14:textId="77777777" w:rsidR="006348A9" w:rsidRDefault="006348A9" w:rsidP="006348A9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3461B3B9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23388D4F" w14:textId="77777777" w:rsidR="006348A9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t>（</w:t>
      </w:r>
      <w:r>
        <w:rPr>
          <w:rFonts w:ascii="ＭＳ 明朝" w:hAnsi="ＭＳ 明朝" w:hint="eastAsia"/>
          <w:sz w:val="24"/>
        </w:rPr>
        <w:t>２</w:t>
      </w:r>
      <w:r w:rsidRPr="00B855F8">
        <w:rPr>
          <w:rFonts w:ascii="ＭＳ 明朝" w:hAnsi="ＭＳ 明朝"/>
          <w:sz w:val="24"/>
        </w:rPr>
        <w:t>）令和　　年　　月　　日　～</w:t>
      </w:r>
      <w:r>
        <w:rPr>
          <w:rFonts w:ascii="ＭＳ 明朝" w:hAnsi="ＭＳ 明朝"/>
          <w:sz w:val="24"/>
        </w:rPr>
        <w:t xml:space="preserve">　　月　　日</w:t>
      </w:r>
    </w:p>
    <w:p w14:paraId="4B91E604" w14:textId="77777777" w:rsidR="006348A9" w:rsidRDefault="006348A9" w:rsidP="006348A9">
      <w:pPr>
        <w:rPr>
          <w:rFonts w:ascii="ＭＳ 明朝" w:hAnsi="ＭＳ 明朝"/>
          <w:sz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2693"/>
      </w:tblGrid>
      <w:tr w:rsidR="006348A9" w:rsidRPr="0074433A" w14:paraId="3622F405" w14:textId="77777777" w:rsidTr="00CE1E12">
        <w:trPr>
          <w:trHeight w:hRule="exact" w:val="51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320AE2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 w:hint="eastAsia"/>
                <w:b/>
                <w:sz w:val="24"/>
              </w:rPr>
              <w:t>認定科目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5D85B5E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 w:hint="eastAsia"/>
                <w:b/>
                <w:sz w:val="24"/>
              </w:rPr>
              <w:t>開催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35E1C4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 w:hint="eastAsia"/>
                <w:b/>
                <w:sz w:val="24"/>
              </w:rPr>
              <w:t>開催時間</w:t>
            </w:r>
          </w:p>
        </w:tc>
      </w:tr>
      <w:tr w:rsidR="006348A9" w:rsidRPr="0074433A" w14:paraId="7FC6E3B6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F83928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使用した</w:t>
            </w:r>
            <w:r w:rsidRPr="0074433A">
              <w:rPr>
                <w:rFonts w:ascii="ＭＳ 明朝" w:hAnsi="ＭＳ 明朝" w:hint="eastAsia"/>
                <w:b/>
                <w:sz w:val="24"/>
              </w:rPr>
              <w:t>単位認定基準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4EB5AF76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 w:hint="eastAsia"/>
                <w:b/>
                <w:sz w:val="24"/>
              </w:rPr>
              <w:t>講師名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192C58" w14:textId="77777777" w:rsidR="006348A9" w:rsidRPr="0074433A" w:rsidRDefault="006348A9" w:rsidP="00CE1E1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4433A">
              <w:rPr>
                <w:rFonts w:ascii="ＭＳ 明朝" w:hAnsi="ＭＳ 明朝"/>
                <w:b/>
                <w:sz w:val="24"/>
              </w:rPr>
              <w:t>備考</w:t>
            </w:r>
          </w:p>
        </w:tc>
      </w:tr>
      <w:tr w:rsidR="006348A9" w14:paraId="34EDF6B1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-988084520"/>
            <w:placeholder>
              <w:docPart w:val="61F6BC5EA0764F2790823DAFB22E84E4"/>
            </w:placeholder>
            <w:dropDownList>
              <w:listItem w:value="科目名を選択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0C1AC2B8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>
                  <w:rPr>
                    <w:rFonts w:ascii="ＭＳ 明朝" w:hAnsi="ＭＳ 明朝" w:hint="eastAsia"/>
                    <w:sz w:val="24"/>
                  </w:rPr>
                  <w:t>さあ、はじめよう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79ACBB39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976441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7E57B5F3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1DBF7E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1847FA6D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5EDD2D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5D6E74DD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-758680452"/>
            <w:placeholder>
              <w:docPart w:val="B0EFCD28CC3D4CE1898FCA73D681E31E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05EC2ABC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503020B9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643C69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34B5924A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8631A0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442AC42E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B4F8B2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2B977BDF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545800402"/>
            <w:placeholder>
              <w:docPart w:val="448F5B69AE8A44EBB8B02E5686DBD058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left w:val="single" w:sz="18" w:space="0" w:color="auto"/>
                </w:tcBorders>
                <w:vAlign w:val="center"/>
              </w:tcPr>
              <w:p w14:paraId="34BA019E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EDCD0FB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584A0B11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08B2FA83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77D4AE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2926F9AB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44E285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368E7447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363560537"/>
            <w:placeholder>
              <w:docPart w:val="192AC8D2A54344CCBE3A8755316381D1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left w:val="single" w:sz="18" w:space="0" w:color="auto"/>
                </w:tcBorders>
                <w:vAlign w:val="center"/>
              </w:tcPr>
              <w:p w14:paraId="5541202C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7C14BF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3934B848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3B347BF3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0FA4A2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7D2B9059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4D9AB3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2C2D49FD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1879972141"/>
            <w:placeholder>
              <w:docPart w:val="CB9CE90D36434AE79745CDB0EDB031CD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6783F896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4CE46E21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61C772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578E0074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7C4633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1A9E03D2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055B58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46806DC5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856156325"/>
            <w:placeholder>
              <w:docPart w:val="3D5E2D26CB3D4937B1E304B574C43546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7DB458E6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0AC36BF0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109DBF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265E4A51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00000C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430EB243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D98F61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348A9" w14:paraId="03D68C19" w14:textId="77777777" w:rsidTr="00CE1E12">
        <w:trPr>
          <w:trHeight w:hRule="exact" w:val="510"/>
        </w:trPr>
        <w:sdt>
          <w:sdtPr>
            <w:rPr>
              <w:rFonts w:ascii="ＭＳ 明朝" w:hAnsi="ＭＳ 明朝" w:hint="eastAsia"/>
              <w:sz w:val="24"/>
            </w:rPr>
            <w:id w:val="1639684528"/>
            <w:placeholder>
              <w:docPart w:val="8166465A611C4B2BBA0F8467928F2083"/>
            </w:placeholder>
            <w:showingPlcHdr/>
            <w:dropDownList>
              <w:listItem w:value="アイテムを選択してください。"/>
              <w:listItem w:displayText="さあ、はじめよう" w:value="さあ、はじめよう"/>
              <w:listItem w:displayText="星空の文化に親しむ" w:value="星空の文化に親しむ"/>
              <w:listItem w:displayText="宇宙はどんな世界" w:value="宇宙はどんな世界"/>
              <w:listItem w:displayText="望遠鏡のしくみ" w:value="望遠鏡のしくみ"/>
              <w:listItem w:displayText="星座を見つけよう" w:value="星座を見つけよう"/>
              <w:listItem w:displayText="望遠鏡を使って見よう" w:value="望遠鏡を使って見よう"/>
              <w:listItem w:displayText="星空案内の実際" w:value="星空案内の実際"/>
            </w:dropDownList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14:paraId="0A55C33F" w14:textId="77777777" w:rsidR="006348A9" w:rsidRDefault="006348A9" w:rsidP="00CE1E1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 w:rsidRPr="00550C99">
                  <w:rPr>
                    <w:rStyle w:val="ac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72FF5BF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　　日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F35A29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：　　～　　：</w:t>
            </w:r>
          </w:p>
        </w:tc>
      </w:tr>
      <w:tr w:rsidR="006348A9" w14:paraId="0FFAD8BF" w14:textId="77777777" w:rsidTr="00CE1E12">
        <w:trPr>
          <w:trHeight w:hRule="exact" w:val="510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C94D35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3DA3D7F3" w14:textId="77777777" w:rsidR="006348A9" w:rsidRDefault="006348A9" w:rsidP="00CE1E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A05C1E" w14:textId="77777777" w:rsidR="006348A9" w:rsidRDefault="006348A9" w:rsidP="00CE1E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559D5CE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026BFF14" w14:textId="77777777" w:rsidR="006348A9" w:rsidRDefault="006348A9" w:rsidP="006348A9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425616F" w14:textId="77777777" w:rsidR="006348A9" w:rsidRPr="00B855F8" w:rsidRDefault="006348A9" w:rsidP="006348A9">
      <w:pPr>
        <w:widowControl/>
        <w:jc w:val="left"/>
        <w:rPr>
          <w:rFonts w:ascii="ＭＳ 明朝" w:hAnsi="ＭＳ 明朝"/>
          <w:sz w:val="24"/>
        </w:rPr>
      </w:pPr>
    </w:p>
    <w:p w14:paraId="29179786" w14:textId="77777777" w:rsidR="006348A9" w:rsidRPr="009F7C04" w:rsidRDefault="006348A9" w:rsidP="006348A9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 xml:space="preserve">　４－３　</w:t>
      </w:r>
      <w:r>
        <w:rPr>
          <w:rFonts w:ascii="ＭＳ 明朝" w:hAnsi="ＭＳ 明朝" w:hint="eastAsia"/>
          <w:b/>
          <w:sz w:val="24"/>
        </w:rPr>
        <w:t>星空案内人(準案内人）認定書授与式</w:t>
      </w:r>
    </w:p>
    <w:p w14:paraId="091CC300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2F71823C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・開催日、もしくは予定日</w:t>
      </w:r>
    </w:p>
    <w:p w14:paraId="309E0A38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t xml:space="preserve">　　　　日時：令和　　　年　　　月　　　日</w:t>
      </w:r>
    </w:p>
    <w:p w14:paraId="39FAD8B1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691DF" wp14:editId="387700D6">
                <wp:simplePos x="0" y="0"/>
                <wp:positionH relativeFrom="column">
                  <wp:posOffset>-688340</wp:posOffset>
                </wp:positionH>
                <wp:positionV relativeFrom="paragraph">
                  <wp:posOffset>99060</wp:posOffset>
                </wp:positionV>
                <wp:extent cx="718185" cy="316865"/>
                <wp:effectExtent l="0" t="0" r="24765" b="2603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16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" o:spid="_x0000_s1026" style="position:absolute;left:0;text-align:left;margin-left:-54.2pt;margin-top:7.8pt;width:56.55pt;height:24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Pr="00B855F8">
        <w:rPr>
          <w:rFonts w:ascii="ＭＳ 明朝" w:hAnsi="ＭＳ 明朝" w:hint="eastAsia"/>
          <w:sz w:val="24"/>
        </w:rPr>
        <w:t xml:space="preserve">　　　　場所：</w:t>
      </w:r>
    </w:p>
    <w:p w14:paraId="6757C9AD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2DE0E7B6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・開催しない</w:t>
      </w:r>
    </w:p>
    <w:p w14:paraId="54E41D2B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4E3FE1DF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03C90D65" w14:textId="77777777" w:rsidR="006348A9" w:rsidRPr="009F7C04" w:rsidRDefault="006348A9" w:rsidP="006348A9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 xml:space="preserve">　４－４　実技科目の練習の場の提供状況</w:t>
      </w:r>
    </w:p>
    <w:p w14:paraId="531385F3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2F06A634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実技科目の練習の機会をどのように提供しているか、具体的にお書きください。</w:t>
      </w:r>
    </w:p>
    <w:p w14:paraId="2D22D416" w14:textId="77777777" w:rsidR="006348A9" w:rsidRPr="00B855F8" w:rsidRDefault="006348A9" w:rsidP="006348A9">
      <w:pPr>
        <w:ind w:firstLineChars="100" w:firstLine="24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例）「望遠鏡を使ってみよう」</w:t>
      </w:r>
    </w:p>
    <w:p w14:paraId="2C2F1680" w14:textId="77777777" w:rsidR="006348A9" w:rsidRPr="00B855F8" w:rsidRDefault="006348A9" w:rsidP="006348A9">
      <w:pPr>
        <w:ind w:firstLineChars="300" w:firstLine="720"/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t>e</w:t>
      </w:r>
      <w:r w:rsidRPr="00B855F8">
        <w:rPr>
          <w:rFonts w:ascii="ＭＳ 明朝" w:hAnsi="ＭＳ 明朝" w:hint="eastAsia"/>
          <w:sz w:val="24"/>
        </w:rPr>
        <w:t>x.1　○月○日に○○（会場）で実技練習会を開催。指導者：○○。</w:t>
      </w:r>
    </w:p>
    <w:p w14:paraId="257F036B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　</w:t>
      </w:r>
      <w:r w:rsidRPr="00B855F8">
        <w:rPr>
          <w:rFonts w:ascii="ＭＳ 明朝" w:hAnsi="ＭＳ 明朝"/>
          <w:sz w:val="24"/>
        </w:rPr>
        <w:t>e</w:t>
      </w:r>
      <w:r w:rsidRPr="00B855F8">
        <w:rPr>
          <w:rFonts w:ascii="ＭＳ 明朝" w:hAnsi="ＭＳ 明朝" w:hint="eastAsia"/>
          <w:sz w:val="24"/>
        </w:rPr>
        <w:t>x.2　月２回ほど練習日時を用意して知らせ、希望する受講者が参加。</w:t>
      </w:r>
    </w:p>
    <w:p w14:paraId="14B2EE53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例）「星座を見つけよう」</w:t>
      </w:r>
    </w:p>
    <w:p w14:paraId="2F6DA073" w14:textId="77777777" w:rsidR="006348A9" w:rsidRPr="00B855F8" w:rsidRDefault="006348A9" w:rsidP="006348A9">
      <w:pPr>
        <w:ind w:firstLineChars="300" w:firstLine="720"/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t>e</w:t>
      </w:r>
      <w:r w:rsidRPr="00B855F8">
        <w:rPr>
          <w:rFonts w:ascii="ＭＳ 明朝" w:hAnsi="ＭＳ 明朝" w:hint="eastAsia"/>
          <w:sz w:val="24"/>
        </w:rPr>
        <w:t>x.1　○月○日に○○（会場）での観望会の後に実技練習を開催。</w:t>
      </w:r>
    </w:p>
    <w:p w14:paraId="1BB11B65" w14:textId="77777777" w:rsidR="006348A9" w:rsidRPr="00B855F8" w:rsidRDefault="006348A9" w:rsidP="006348A9">
      <w:pPr>
        <w:ind w:firstLineChars="300" w:firstLine="72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e</w:t>
      </w:r>
      <w:r w:rsidRPr="00B855F8">
        <w:rPr>
          <w:rFonts w:ascii="ＭＳ 明朝" w:hAnsi="ＭＳ 明朝"/>
          <w:sz w:val="24"/>
        </w:rPr>
        <w:t>x.2　年間10回程度、○○公園で開催している観望会の後に練習。</w:t>
      </w:r>
    </w:p>
    <w:p w14:paraId="7474AD55" w14:textId="77777777" w:rsidR="006348A9" w:rsidRPr="00B855F8" w:rsidRDefault="006348A9" w:rsidP="006348A9">
      <w:pPr>
        <w:ind w:firstLineChars="300" w:firstLine="72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　先輩案内人が指導。延べ30人が参加。</w:t>
      </w:r>
    </w:p>
    <w:p w14:paraId="3B2A8632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例にこだわらず、フリースタイルでご記入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6348A9" w14:paraId="5337C1A6" w14:textId="77777777" w:rsidTr="00CE1E12">
        <w:tc>
          <w:tcPr>
            <w:tcW w:w="3119" w:type="dxa"/>
          </w:tcPr>
          <w:p w14:paraId="696B10CA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  <w:r w:rsidRPr="00B855F8">
              <w:rPr>
                <w:rFonts w:ascii="ＭＳ 明朝" w:hAnsi="ＭＳ 明朝" w:hint="eastAsia"/>
                <w:sz w:val="24"/>
              </w:rPr>
              <w:t>「望遠鏡を使ってみよう」</w:t>
            </w:r>
          </w:p>
        </w:tc>
        <w:tc>
          <w:tcPr>
            <w:tcW w:w="5386" w:type="dxa"/>
          </w:tcPr>
          <w:p w14:paraId="4B701369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25A590EB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5BB53ED1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</w:tc>
      </w:tr>
      <w:tr w:rsidR="006348A9" w14:paraId="5A5EDF9F" w14:textId="77777777" w:rsidTr="00CE1E12">
        <w:tc>
          <w:tcPr>
            <w:tcW w:w="3119" w:type="dxa"/>
          </w:tcPr>
          <w:p w14:paraId="1D0CE276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  <w:r w:rsidRPr="00B855F8">
              <w:rPr>
                <w:rFonts w:ascii="ＭＳ 明朝" w:hAnsi="ＭＳ 明朝" w:hint="eastAsia"/>
                <w:sz w:val="24"/>
              </w:rPr>
              <w:t>「星座を見つけよう」</w:t>
            </w:r>
          </w:p>
        </w:tc>
        <w:tc>
          <w:tcPr>
            <w:tcW w:w="5386" w:type="dxa"/>
          </w:tcPr>
          <w:p w14:paraId="12588497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68E33F6A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7104A5F0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</w:tc>
      </w:tr>
      <w:tr w:rsidR="006348A9" w14:paraId="7B1DF587" w14:textId="77777777" w:rsidTr="00CE1E12">
        <w:tc>
          <w:tcPr>
            <w:tcW w:w="3119" w:type="dxa"/>
          </w:tcPr>
          <w:p w14:paraId="04B5C523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  <w:r w:rsidRPr="00B855F8">
              <w:rPr>
                <w:rFonts w:ascii="ＭＳ 明朝" w:hAnsi="ＭＳ 明朝" w:hint="eastAsia"/>
                <w:sz w:val="24"/>
              </w:rPr>
              <w:t>「星空案内の実際」</w:t>
            </w:r>
          </w:p>
        </w:tc>
        <w:tc>
          <w:tcPr>
            <w:tcW w:w="5386" w:type="dxa"/>
          </w:tcPr>
          <w:p w14:paraId="4C58722E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78213DD4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2E4DD62B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76127F1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7546119A" w14:textId="21B136F4" w:rsidR="0082720D" w:rsidRDefault="0082720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8302BAF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5B08B08A" w14:textId="77777777" w:rsidR="006348A9" w:rsidRPr="009F7C04" w:rsidRDefault="006348A9" w:rsidP="006348A9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 xml:space="preserve">　４－５　実技試験の実施</w:t>
      </w:r>
    </w:p>
    <w:p w14:paraId="77698169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・どのように実施した（する予定）か、具体的にお書きください。</w:t>
      </w:r>
    </w:p>
    <w:p w14:paraId="25968CD6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sz w:val="24"/>
        </w:rPr>
        <w:tab/>
      </w:r>
      <w:r w:rsidRPr="00B855F8">
        <w:rPr>
          <w:rFonts w:ascii="ＭＳ 明朝" w:hAnsi="ＭＳ 明朝" w:hint="eastAsia"/>
          <w:sz w:val="24"/>
        </w:rPr>
        <w:t>記載方法は前項と同様で結構です。</w:t>
      </w:r>
    </w:p>
    <w:p w14:paraId="1BA5B29B" w14:textId="77777777" w:rsidR="006348A9" w:rsidRDefault="006348A9" w:rsidP="006348A9">
      <w:pPr>
        <w:rPr>
          <w:rFonts w:ascii="ＭＳ 明朝" w:hAnsi="ＭＳ 明朝"/>
          <w:sz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6348A9" w14:paraId="00D3F826" w14:textId="77777777" w:rsidTr="00CE1E12">
        <w:tc>
          <w:tcPr>
            <w:tcW w:w="3119" w:type="dxa"/>
          </w:tcPr>
          <w:p w14:paraId="3EC19503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  <w:r w:rsidRPr="00B855F8">
              <w:rPr>
                <w:rFonts w:ascii="ＭＳ 明朝" w:hAnsi="ＭＳ 明朝" w:hint="eastAsia"/>
                <w:sz w:val="24"/>
              </w:rPr>
              <w:t>「望遠鏡を使ってみよう」</w:t>
            </w:r>
          </w:p>
        </w:tc>
        <w:tc>
          <w:tcPr>
            <w:tcW w:w="5386" w:type="dxa"/>
          </w:tcPr>
          <w:p w14:paraId="237E707A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44ADD0BC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5B2DA306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</w:tc>
      </w:tr>
      <w:tr w:rsidR="006348A9" w14:paraId="1B788594" w14:textId="77777777" w:rsidTr="00CE1E12">
        <w:tc>
          <w:tcPr>
            <w:tcW w:w="3119" w:type="dxa"/>
          </w:tcPr>
          <w:p w14:paraId="5EE36A8C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  <w:r w:rsidRPr="00B855F8">
              <w:rPr>
                <w:rFonts w:ascii="ＭＳ 明朝" w:hAnsi="ＭＳ 明朝" w:hint="eastAsia"/>
                <w:sz w:val="24"/>
              </w:rPr>
              <w:t>「星座を見つけよう」</w:t>
            </w:r>
          </w:p>
        </w:tc>
        <w:tc>
          <w:tcPr>
            <w:tcW w:w="5386" w:type="dxa"/>
          </w:tcPr>
          <w:p w14:paraId="557B6529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79E4B533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56086787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</w:tc>
      </w:tr>
      <w:tr w:rsidR="006348A9" w14:paraId="041577F6" w14:textId="77777777" w:rsidTr="00CE1E12">
        <w:tc>
          <w:tcPr>
            <w:tcW w:w="3119" w:type="dxa"/>
          </w:tcPr>
          <w:p w14:paraId="79A948F1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  <w:r w:rsidRPr="00B855F8">
              <w:rPr>
                <w:rFonts w:ascii="ＭＳ 明朝" w:hAnsi="ＭＳ 明朝" w:hint="eastAsia"/>
                <w:sz w:val="24"/>
              </w:rPr>
              <w:t>「星空案内の実際」</w:t>
            </w:r>
          </w:p>
        </w:tc>
        <w:tc>
          <w:tcPr>
            <w:tcW w:w="5386" w:type="dxa"/>
          </w:tcPr>
          <w:p w14:paraId="6E603F02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7D5E1A7F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  <w:p w14:paraId="1E2B7433" w14:textId="77777777" w:rsidR="006348A9" w:rsidRDefault="006348A9" w:rsidP="00CE1E1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6A7CB05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2E245091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67F000" wp14:editId="566F1D2B">
                <wp:simplePos x="0" y="0"/>
                <wp:positionH relativeFrom="column">
                  <wp:posOffset>-687705</wp:posOffset>
                </wp:positionH>
                <wp:positionV relativeFrom="paragraph">
                  <wp:posOffset>75565</wp:posOffset>
                </wp:positionV>
                <wp:extent cx="718185" cy="316865"/>
                <wp:effectExtent l="0" t="0" r="24765" b="2603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16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" o:spid="_x0000_s1026" style="position:absolute;left:0;text-align:left;margin-left:-54.15pt;margin-top:5.95pt;width:56.55pt;height:24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14:paraId="423384AC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・開催しない</w:t>
      </w:r>
    </w:p>
    <w:p w14:paraId="4D758497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306C60FC" w14:textId="77777777" w:rsidR="006348A9" w:rsidRPr="009F7C04" w:rsidRDefault="006348A9" w:rsidP="006348A9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>４−６　認定書発行実績</w:t>
      </w:r>
    </w:p>
    <w:p w14:paraId="48D16C01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25292EA4" w14:textId="77777777" w:rsidR="006348A9" w:rsidRPr="00B855F8" w:rsidRDefault="006348A9" w:rsidP="006348A9">
      <w:pPr>
        <w:ind w:firstLineChars="200" w:firstLine="48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今年度認定数</w:t>
      </w:r>
    </w:p>
    <w:p w14:paraId="37EF1FF9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　星空案内人</w:t>
      </w:r>
      <w:r w:rsidRPr="00B855F8">
        <w:rPr>
          <w:rFonts w:ascii="ＭＳ 明朝" w:hAnsi="ＭＳ 明朝"/>
          <w:sz w:val="24"/>
        </w:rPr>
        <w:t xml:space="preserve">          </w:t>
      </w:r>
      <w:r w:rsidRPr="00B855F8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 xml:space="preserve">　　　</w:t>
      </w:r>
      <w:r w:rsidRPr="00B855F8">
        <w:rPr>
          <w:rFonts w:ascii="ＭＳ 明朝" w:hAnsi="ＭＳ 明朝" w:hint="eastAsia"/>
          <w:sz w:val="24"/>
        </w:rPr>
        <w:t>名</w:t>
      </w:r>
    </w:p>
    <w:p w14:paraId="6BAA577D" w14:textId="77777777" w:rsidR="006348A9" w:rsidRDefault="006348A9" w:rsidP="006348A9">
      <w:pPr>
        <w:ind w:firstLineChars="100" w:firstLine="24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星空案内人</w:t>
      </w:r>
      <w:r w:rsidRPr="00B855F8">
        <w:rPr>
          <w:rFonts w:ascii="ＭＳ 明朝" w:hAnsi="ＭＳ 明朝"/>
          <w:sz w:val="24"/>
        </w:rPr>
        <w:t>(</w:t>
      </w:r>
      <w:r w:rsidRPr="00B855F8">
        <w:rPr>
          <w:rFonts w:ascii="ＭＳ 明朝" w:hAnsi="ＭＳ 明朝" w:hint="eastAsia"/>
          <w:sz w:val="24"/>
        </w:rPr>
        <w:t>準案内人</w:t>
      </w:r>
      <w:r w:rsidRPr="00B855F8">
        <w:rPr>
          <w:rFonts w:ascii="ＭＳ 明朝" w:hAnsi="ＭＳ 明朝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：　　　</w:t>
      </w:r>
      <w:r w:rsidRPr="00B855F8">
        <w:rPr>
          <w:rFonts w:ascii="ＭＳ 明朝" w:hAnsi="ＭＳ 明朝" w:hint="eastAsia"/>
          <w:sz w:val="24"/>
        </w:rPr>
        <w:t>名</w:t>
      </w:r>
    </w:p>
    <w:p w14:paraId="00EB53EB" w14:textId="77777777" w:rsidR="006348A9" w:rsidRPr="00B855F8" w:rsidRDefault="006348A9" w:rsidP="006348A9">
      <w:pPr>
        <w:ind w:firstLineChars="100" w:firstLine="240"/>
        <w:rPr>
          <w:rFonts w:ascii="ＭＳ 明朝" w:hAnsi="ＭＳ 明朝"/>
          <w:sz w:val="24"/>
        </w:rPr>
      </w:pPr>
    </w:p>
    <w:p w14:paraId="5EFF1B70" w14:textId="77777777" w:rsidR="006348A9" w:rsidRPr="00B855F8" w:rsidRDefault="006348A9" w:rsidP="006348A9">
      <w:pPr>
        <w:ind w:firstLineChars="200" w:firstLine="48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これまでの累積認定数（認定書番号の末尾になるかとおもいます）</w:t>
      </w:r>
    </w:p>
    <w:p w14:paraId="7BCC72F3" w14:textId="77777777" w:rsidR="006348A9" w:rsidRPr="00B855F8" w:rsidRDefault="006348A9" w:rsidP="006348A9">
      <w:pPr>
        <w:ind w:firstLineChars="100" w:firstLine="240"/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星空案内人</w:t>
      </w:r>
      <w:r>
        <w:rPr>
          <w:rFonts w:ascii="ＭＳ 明朝" w:hAnsi="ＭＳ 明朝" w:hint="eastAsia"/>
          <w:sz w:val="24"/>
        </w:rPr>
        <w:t xml:space="preserve">　　　　　：　　　</w:t>
      </w:r>
      <w:r w:rsidRPr="00B855F8">
        <w:rPr>
          <w:rFonts w:ascii="ＭＳ 明朝" w:hAnsi="ＭＳ 明朝" w:hint="eastAsia"/>
          <w:sz w:val="24"/>
        </w:rPr>
        <w:t>名</w:t>
      </w:r>
    </w:p>
    <w:p w14:paraId="6D62C2B8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　星空案内人</w:t>
      </w:r>
      <w:r w:rsidRPr="00B855F8">
        <w:rPr>
          <w:rFonts w:ascii="ＭＳ 明朝" w:hAnsi="ＭＳ 明朝"/>
          <w:sz w:val="24"/>
        </w:rPr>
        <w:t>(</w:t>
      </w:r>
      <w:r w:rsidRPr="00B855F8">
        <w:rPr>
          <w:rFonts w:ascii="ＭＳ 明朝" w:hAnsi="ＭＳ 明朝" w:hint="eastAsia"/>
          <w:sz w:val="24"/>
        </w:rPr>
        <w:t>準案内人</w:t>
      </w:r>
      <w:r w:rsidRPr="00B855F8">
        <w:rPr>
          <w:rFonts w:ascii="ＭＳ 明朝" w:hAnsi="ＭＳ 明朝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：　　　</w:t>
      </w:r>
      <w:r w:rsidRPr="00B855F8">
        <w:rPr>
          <w:rFonts w:ascii="ＭＳ 明朝" w:hAnsi="ＭＳ 明朝" w:hint="eastAsia"/>
          <w:sz w:val="24"/>
        </w:rPr>
        <w:t>名</w:t>
      </w:r>
    </w:p>
    <w:p w14:paraId="00D50303" w14:textId="77777777" w:rsidR="006348A9" w:rsidRPr="00A12CCB" w:rsidRDefault="006348A9" w:rsidP="006348A9">
      <w:pPr>
        <w:rPr>
          <w:rFonts w:ascii="ＭＳ 明朝" w:hAnsi="ＭＳ 明朝"/>
          <w:sz w:val="24"/>
        </w:rPr>
      </w:pPr>
    </w:p>
    <w:p w14:paraId="06E12871" w14:textId="77777777" w:rsidR="006348A9" w:rsidRPr="009F7C04" w:rsidRDefault="006348A9" w:rsidP="006348A9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>５．受講生の受講後のフォロー</w:t>
      </w:r>
    </w:p>
    <w:p w14:paraId="06D919D3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51C0570E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・どのようなフォローを実施しているか、具体的にお書きください</w:t>
      </w:r>
    </w:p>
    <w:p w14:paraId="5AD89A66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42A82946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484443B0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7DE587EE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699CC339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3DFA5506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479C8F8F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207C1FAE" w14:textId="7C7D4D40" w:rsidR="007866DF" w:rsidRPr="009F7C04" w:rsidRDefault="007866DF" w:rsidP="007866DF">
      <w:pPr>
        <w:rPr>
          <w:rFonts w:ascii="ＭＳ 明朝" w:hAnsi="ＭＳ 明朝"/>
          <w:b/>
          <w:sz w:val="24"/>
        </w:rPr>
      </w:pPr>
      <w:r w:rsidRPr="009F7C04">
        <w:rPr>
          <w:rFonts w:ascii="ＭＳ 明朝" w:hAnsi="ＭＳ 明朝" w:hint="eastAsia"/>
          <w:b/>
          <w:sz w:val="24"/>
        </w:rPr>
        <w:t>６．</w:t>
      </w:r>
      <w:r>
        <w:rPr>
          <w:rFonts w:ascii="ＭＳ 明朝" w:hAnsi="ＭＳ 明朝" w:hint="eastAsia"/>
          <w:b/>
          <w:sz w:val="24"/>
        </w:rPr>
        <w:t>実施団体の資格継続について</w:t>
      </w:r>
    </w:p>
    <w:p w14:paraId="2604CD3A" w14:textId="77777777" w:rsidR="007866DF" w:rsidRDefault="007866DF" w:rsidP="007866DF">
      <w:pPr>
        <w:rPr>
          <w:rFonts w:ascii="ＭＳ 明朝" w:hAnsi="ＭＳ 明朝"/>
          <w:sz w:val="24"/>
        </w:rPr>
      </w:pPr>
    </w:p>
    <w:p w14:paraId="54F652D4" w14:textId="0DAFACB3" w:rsidR="007866DF" w:rsidRPr="00B855F8" w:rsidRDefault="007866DF" w:rsidP="007866DF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・</w:t>
      </w:r>
      <w:r>
        <w:rPr>
          <w:rFonts w:ascii="ＭＳ 明朝" w:hAnsi="ＭＳ 明朝" w:hint="eastAsia"/>
          <w:sz w:val="24"/>
        </w:rPr>
        <w:t>星空案内人資格認定制度の実施団体としての資格を</w:t>
      </w:r>
    </w:p>
    <w:p w14:paraId="0FA99A87" w14:textId="77777777" w:rsidR="000328F3" w:rsidRDefault="000328F3" w:rsidP="007866DF">
      <w:pPr>
        <w:rPr>
          <w:rFonts w:ascii="ＭＳ 明朝" w:hAnsi="ＭＳ 明朝"/>
          <w:sz w:val="24"/>
        </w:rPr>
      </w:pPr>
    </w:p>
    <w:p w14:paraId="54D810A7" w14:textId="0FC6BBAE" w:rsidR="007866DF" w:rsidRPr="00B855F8" w:rsidRDefault="007866DF" w:rsidP="007866DF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・継続する</w:t>
      </w:r>
      <w:r w:rsidRPr="00B855F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C00EE6" wp14:editId="47085287">
                <wp:simplePos x="0" y="0"/>
                <wp:positionH relativeFrom="column">
                  <wp:posOffset>-694690</wp:posOffset>
                </wp:positionH>
                <wp:positionV relativeFrom="paragraph">
                  <wp:posOffset>100965</wp:posOffset>
                </wp:positionV>
                <wp:extent cx="718185" cy="316865"/>
                <wp:effectExtent l="0" t="0" r="24765" b="2603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16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5" o:spid="_x0000_s1026" style="position:absolute;left:0;text-align:left;margin-left:-54.7pt;margin-top:7.95pt;width:56.55pt;height:24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</w:p>
    <w:p w14:paraId="2790A10D" w14:textId="77777777" w:rsidR="007866DF" w:rsidRDefault="007866DF" w:rsidP="007866DF">
      <w:pPr>
        <w:rPr>
          <w:rFonts w:ascii="ＭＳ 明朝" w:hAnsi="ＭＳ 明朝"/>
          <w:sz w:val="24"/>
        </w:rPr>
      </w:pPr>
    </w:p>
    <w:p w14:paraId="2C7F8FE5" w14:textId="183F0741" w:rsidR="007866DF" w:rsidRDefault="007866DF" w:rsidP="007866DF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・継続しない</w:t>
      </w:r>
    </w:p>
    <w:p w14:paraId="2552D362" w14:textId="77777777" w:rsidR="007866DF" w:rsidRDefault="007866DF" w:rsidP="007866DF">
      <w:pPr>
        <w:rPr>
          <w:rFonts w:ascii="ＭＳ 明朝" w:hAnsi="ＭＳ 明朝"/>
          <w:sz w:val="24"/>
        </w:rPr>
      </w:pPr>
    </w:p>
    <w:p w14:paraId="5A07747D" w14:textId="0BF37FFD" w:rsidR="00EA1015" w:rsidRPr="00B855F8" w:rsidRDefault="00EA1015" w:rsidP="00EA1015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資格を継続する実施団体さまは、7月末までに制度参加費をお支払いください。</w:t>
      </w:r>
    </w:p>
    <w:p w14:paraId="35DDF9F6" w14:textId="77777777" w:rsidR="00EA1015" w:rsidRPr="00EA1015" w:rsidRDefault="00EA1015" w:rsidP="007866DF">
      <w:pPr>
        <w:rPr>
          <w:rFonts w:ascii="ＭＳ 明朝" w:hAnsi="ＭＳ 明朝"/>
          <w:sz w:val="24"/>
        </w:rPr>
      </w:pPr>
    </w:p>
    <w:p w14:paraId="2A29FB0B" w14:textId="77777777" w:rsidR="007866DF" w:rsidRPr="00B855F8" w:rsidRDefault="007866DF" w:rsidP="007866DF">
      <w:pPr>
        <w:rPr>
          <w:rFonts w:ascii="ＭＳ 明朝" w:hAnsi="ＭＳ 明朝"/>
          <w:sz w:val="24"/>
        </w:rPr>
      </w:pPr>
    </w:p>
    <w:p w14:paraId="5C3C4C9F" w14:textId="0F27709D" w:rsidR="006348A9" w:rsidRPr="009F7C04" w:rsidRDefault="007866DF" w:rsidP="006348A9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７</w:t>
      </w:r>
      <w:r w:rsidR="006348A9" w:rsidRPr="009F7C04">
        <w:rPr>
          <w:rFonts w:ascii="ＭＳ 明朝" w:hAnsi="ＭＳ 明朝" w:hint="eastAsia"/>
          <w:b/>
          <w:sz w:val="24"/>
        </w:rPr>
        <w:t>．次年度の</w:t>
      </w:r>
      <w:r w:rsidR="00101B27">
        <w:rPr>
          <w:rFonts w:ascii="ＭＳ 明朝" w:hAnsi="ＭＳ 明朝" w:hint="eastAsia"/>
          <w:b/>
          <w:sz w:val="24"/>
        </w:rPr>
        <w:t>講座開催</w:t>
      </w:r>
      <w:r w:rsidR="006348A9" w:rsidRPr="009F7C04">
        <w:rPr>
          <w:rFonts w:ascii="ＭＳ 明朝" w:hAnsi="ＭＳ 明朝" w:hint="eastAsia"/>
          <w:b/>
          <w:sz w:val="24"/>
        </w:rPr>
        <w:t>予定について</w:t>
      </w:r>
    </w:p>
    <w:p w14:paraId="10544A47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BEED68" wp14:editId="5AA6B979">
                <wp:simplePos x="0" y="0"/>
                <wp:positionH relativeFrom="column">
                  <wp:posOffset>-694690</wp:posOffset>
                </wp:positionH>
                <wp:positionV relativeFrom="paragraph">
                  <wp:posOffset>100965</wp:posOffset>
                </wp:positionV>
                <wp:extent cx="718185" cy="316865"/>
                <wp:effectExtent l="0" t="0" r="24765" b="2603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16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" o:spid="_x0000_s1026" style="position:absolute;left:0;text-align:left;margin-left:-54.7pt;margin-top:7.95pt;width:56.55pt;height:24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</w:p>
    <w:p w14:paraId="0CB24975" w14:textId="22EE72CF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・開催</w:t>
      </w:r>
      <w:r w:rsidR="0094795A">
        <w:rPr>
          <w:rFonts w:ascii="ＭＳ 明朝" w:hAnsi="ＭＳ 明朝" w:hint="eastAsia"/>
          <w:sz w:val="24"/>
        </w:rPr>
        <w:t>の</w:t>
      </w:r>
      <w:r w:rsidRPr="00B855F8">
        <w:rPr>
          <w:rFonts w:ascii="ＭＳ 明朝" w:hAnsi="ＭＳ 明朝" w:hint="eastAsia"/>
          <w:sz w:val="24"/>
        </w:rPr>
        <w:t>予定</w:t>
      </w:r>
    </w:p>
    <w:p w14:paraId="2EB8C1CE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　　時期： </w:t>
      </w:r>
    </w:p>
    <w:p w14:paraId="00EFCD70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　　場所：</w:t>
      </w:r>
    </w:p>
    <w:p w14:paraId="0AA8EDC0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0DB58ABD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・検討中</w:t>
      </w:r>
    </w:p>
    <w:p w14:paraId="0898252E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4FD70D7F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・開催できない</w:t>
      </w:r>
    </w:p>
    <w:p w14:paraId="082D90AD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5713FC50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 xml:space="preserve">　　・わからない</w:t>
      </w:r>
    </w:p>
    <w:p w14:paraId="34C35D22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45D8B38C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256CE5AA" w14:textId="60C932C7" w:rsidR="006348A9" w:rsidRPr="009F7C04" w:rsidRDefault="008C59D5" w:rsidP="006348A9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８</w:t>
      </w:r>
      <w:r w:rsidR="006348A9" w:rsidRPr="009F7C04">
        <w:rPr>
          <w:rFonts w:ascii="ＭＳ 明朝" w:hAnsi="ＭＳ 明朝" w:hint="eastAsia"/>
          <w:b/>
          <w:sz w:val="24"/>
        </w:rPr>
        <w:t>．実施上気がついた課題点、受講生からの指摘事項など</w:t>
      </w:r>
    </w:p>
    <w:p w14:paraId="4AA236E0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4C200910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040894EA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58459046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7FBCC144" w14:textId="16BD947B" w:rsidR="006348A9" w:rsidRPr="009F7C04" w:rsidRDefault="008C59D5" w:rsidP="006348A9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９</w:t>
      </w:r>
      <w:r w:rsidR="006348A9" w:rsidRPr="009F7C04">
        <w:rPr>
          <w:rFonts w:ascii="ＭＳ 明朝" w:hAnsi="ＭＳ 明朝" w:hint="eastAsia"/>
          <w:b/>
          <w:sz w:val="24"/>
        </w:rPr>
        <w:t>．その他、特記事項</w:t>
      </w:r>
    </w:p>
    <w:p w14:paraId="075E5B30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49DCFE2E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3E0FF7F6" w14:textId="77777777" w:rsidR="006348A9" w:rsidRDefault="006348A9" w:rsidP="006348A9">
      <w:pPr>
        <w:widowControl/>
        <w:jc w:val="left"/>
        <w:rPr>
          <w:rFonts w:ascii="ＭＳ 明朝" w:hAnsi="ＭＳ 明朝"/>
          <w:sz w:val="24"/>
        </w:rPr>
      </w:pPr>
    </w:p>
    <w:p w14:paraId="05A87CA0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15C66563" w14:textId="6212C7E9" w:rsidR="0082720D" w:rsidRDefault="0082720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772C3471" w14:textId="77777777" w:rsidR="004452F4" w:rsidRPr="00B855F8" w:rsidRDefault="004452F4" w:rsidP="006348A9">
      <w:pPr>
        <w:rPr>
          <w:rFonts w:ascii="ＭＳ 明朝" w:hAnsi="ＭＳ 明朝"/>
          <w:sz w:val="24"/>
        </w:rPr>
      </w:pPr>
    </w:p>
    <w:p w14:paraId="2BC1BAF3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【報告書自己診断・再確認：以下、はい・いいえを記入ください】</w:t>
      </w:r>
    </w:p>
    <w:p w14:paraId="422DD84A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73CF6AD1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□各科目の講座は実質100分以上を確保することになっています。確保されていますか？</w:t>
      </w:r>
    </w:p>
    <w:p w14:paraId="7741CF41" w14:textId="00922EEE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（はい</w:t>
      </w:r>
      <w:r w:rsidR="007866DF">
        <w:rPr>
          <w:rFonts w:ascii="ＭＳ 明朝" w:hAnsi="ＭＳ 明朝" w:hint="eastAsia"/>
          <w:sz w:val="24"/>
        </w:rPr>
        <w:t xml:space="preserve">　</w:t>
      </w:r>
      <w:r w:rsidRPr="00B855F8">
        <w:rPr>
          <w:rFonts w:ascii="ＭＳ 明朝" w:hAnsi="ＭＳ 明朝" w:hint="eastAsia"/>
          <w:sz w:val="24"/>
        </w:rPr>
        <w:t>・いいえ→その理由と対応措置を記載してください）</w:t>
      </w:r>
    </w:p>
    <w:p w14:paraId="32B8F011" w14:textId="77777777" w:rsidR="006348A9" w:rsidRPr="00B855F8" w:rsidRDefault="006348A9" w:rsidP="006348A9">
      <w:pPr>
        <w:rPr>
          <w:rFonts w:ascii="ＭＳ 明朝" w:hAnsi="ＭＳ 明朝"/>
          <w:sz w:val="24"/>
        </w:rPr>
      </w:pPr>
    </w:p>
    <w:p w14:paraId="7BDE94F6" w14:textId="77777777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□各科目のレポートは登録のもの既存のものを使っていますか？</w:t>
      </w:r>
    </w:p>
    <w:p w14:paraId="657B7F8B" w14:textId="564B6BE2" w:rsidR="006348A9" w:rsidRPr="00B855F8" w:rsidRDefault="006348A9" w:rsidP="006348A9">
      <w:pPr>
        <w:rPr>
          <w:rFonts w:ascii="ＭＳ 明朝" w:hAnsi="ＭＳ 明朝"/>
          <w:sz w:val="24"/>
        </w:rPr>
      </w:pPr>
      <w:r w:rsidRPr="00B855F8">
        <w:rPr>
          <w:rFonts w:ascii="ＭＳ 明朝" w:hAnsi="ＭＳ 明朝" w:hint="eastAsia"/>
          <w:sz w:val="24"/>
        </w:rPr>
        <w:t>（・はい</w:t>
      </w:r>
      <w:r w:rsidR="007866DF">
        <w:rPr>
          <w:rFonts w:ascii="ＭＳ 明朝" w:hAnsi="ＭＳ 明朝" w:hint="eastAsia"/>
          <w:sz w:val="24"/>
        </w:rPr>
        <w:t xml:space="preserve">　</w:t>
      </w:r>
      <w:r w:rsidRPr="00B855F8">
        <w:rPr>
          <w:rFonts w:ascii="ＭＳ 明朝" w:hAnsi="ＭＳ 明朝" w:hint="eastAsia"/>
          <w:sz w:val="24"/>
        </w:rPr>
        <w:t>・いいえ→その理由と対応措置を各科目</w:t>
      </w:r>
      <w:r w:rsidR="007866DF">
        <w:rPr>
          <w:rFonts w:ascii="ＭＳ 明朝" w:hAnsi="ＭＳ 明朝" w:hint="eastAsia"/>
          <w:sz w:val="24"/>
        </w:rPr>
        <w:t>毎に</w:t>
      </w:r>
      <w:r w:rsidRPr="00B855F8">
        <w:rPr>
          <w:rFonts w:ascii="ＭＳ 明朝" w:hAnsi="ＭＳ 明朝" w:hint="eastAsia"/>
          <w:sz w:val="24"/>
        </w:rPr>
        <w:t>記載してください）</w:t>
      </w:r>
    </w:p>
    <w:p w14:paraId="4DD8E6D7" w14:textId="77777777" w:rsidR="006348A9" w:rsidRDefault="006348A9" w:rsidP="006348A9">
      <w:pPr>
        <w:rPr>
          <w:rFonts w:ascii="ＭＳ 明朝" w:hAnsi="ＭＳ 明朝"/>
          <w:sz w:val="24"/>
        </w:rPr>
      </w:pPr>
    </w:p>
    <w:p w14:paraId="26769B5D" w14:textId="77777777" w:rsidR="007866DF" w:rsidRDefault="007866DF" w:rsidP="006348A9">
      <w:pPr>
        <w:rPr>
          <w:rFonts w:ascii="ＭＳ 明朝" w:hAnsi="ＭＳ 明朝"/>
          <w:sz w:val="24"/>
        </w:rPr>
      </w:pPr>
    </w:p>
    <w:p w14:paraId="2F330598" w14:textId="77777777" w:rsidR="007866DF" w:rsidRPr="00B855F8" w:rsidRDefault="007866DF" w:rsidP="006348A9">
      <w:pPr>
        <w:rPr>
          <w:rFonts w:ascii="ＭＳ 明朝" w:hAnsi="ＭＳ 明朝"/>
          <w:sz w:val="24"/>
        </w:rPr>
      </w:pPr>
    </w:p>
    <w:p w14:paraId="151C9CCD" w14:textId="77777777" w:rsidR="006348A9" w:rsidRPr="00B855F8" w:rsidRDefault="006348A9" w:rsidP="006348A9">
      <w:pPr>
        <w:pStyle w:val="a7"/>
        <w:rPr>
          <w:rFonts w:ascii="ＭＳ 明朝" w:hAnsi="ＭＳ 明朝"/>
        </w:rPr>
      </w:pPr>
      <w:r w:rsidRPr="00B855F8">
        <w:rPr>
          <w:rFonts w:ascii="ＭＳ 明朝" w:hAnsi="ＭＳ 明朝" w:hint="eastAsia"/>
        </w:rPr>
        <w:t>以上</w:t>
      </w:r>
    </w:p>
    <w:p w14:paraId="05B81E05" w14:textId="77777777" w:rsidR="006348A9" w:rsidRDefault="006348A9" w:rsidP="006348A9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3646C7A" w14:textId="77777777" w:rsidR="006348A9" w:rsidRDefault="006348A9" w:rsidP="006348A9">
      <w:pPr>
        <w:jc w:val="left"/>
        <w:rPr>
          <w:rFonts w:ascii="ＭＳ 明朝" w:hAnsi="ＭＳ 明朝"/>
          <w:sz w:val="24"/>
        </w:rPr>
      </w:pPr>
    </w:p>
    <w:p w14:paraId="3EA242D0" w14:textId="65C3944A" w:rsidR="006348A9" w:rsidRPr="00BD7E4D" w:rsidRDefault="00256850" w:rsidP="006348A9">
      <w:pPr>
        <w:jc w:val="left"/>
        <w:rPr>
          <w:rFonts w:ascii="ＭＳ 明朝" w:hAnsi="ＭＳ 明朝"/>
          <w:b/>
          <w:bCs/>
          <w:sz w:val="28"/>
        </w:rPr>
      </w:pPr>
      <w:r w:rsidRPr="00BD7E4D">
        <w:rPr>
          <w:rFonts w:ascii="ＭＳ 明朝" w:hAnsi="ＭＳ 明朝"/>
          <w:b/>
          <w:bCs/>
          <w:sz w:val="28"/>
        </w:rPr>
        <w:t>【提出期限：翌年度４</w:t>
      </w:r>
      <w:r w:rsidR="006348A9" w:rsidRPr="00BD7E4D">
        <w:rPr>
          <w:rFonts w:ascii="ＭＳ 明朝" w:hAnsi="ＭＳ 明朝"/>
          <w:b/>
          <w:bCs/>
          <w:sz w:val="28"/>
        </w:rPr>
        <w:t>月末日】</w:t>
      </w:r>
    </w:p>
    <w:p w14:paraId="71E9EBC5" w14:textId="77777777" w:rsidR="006348A9" w:rsidRPr="00BD7E4D" w:rsidRDefault="006348A9" w:rsidP="006348A9">
      <w:pPr>
        <w:jc w:val="left"/>
        <w:rPr>
          <w:rFonts w:ascii="ＭＳ 明朝" w:hAnsi="ＭＳ 明朝"/>
          <w:b/>
          <w:sz w:val="28"/>
        </w:rPr>
      </w:pPr>
      <w:r w:rsidRPr="00BD7E4D">
        <w:rPr>
          <w:rFonts w:ascii="ＭＳ 明朝" w:hAnsi="ＭＳ 明朝" w:hint="eastAsia"/>
          <w:b/>
          <w:sz w:val="28"/>
        </w:rPr>
        <w:t>＊昨年4月～今年3月31日まで実施分の報告をしてください。</w:t>
      </w:r>
    </w:p>
    <w:p w14:paraId="3606C5F9" w14:textId="77777777" w:rsidR="006348A9" w:rsidRPr="00BD7E4D" w:rsidRDefault="006348A9" w:rsidP="00BD7E4D">
      <w:pPr>
        <w:ind w:firstLineChars="100" w:firstLine="281"/>
        <w:jc w:val="left"/>
        <w:rPr>
          <w:rFonts w:ascii="ＭＳ 明朝" w:hAnsi="ＭＳ 明朝"/>
          <w:b/>
          <w:sz w:val="28"/>
        </w:rPr>
      </w:pPr>
      <w:r w:rsidRPr="00BD7E4D">
        <w:rPr>
          <w:rFonts w:ascii="ＭＳ 明朝" w:hAnsi="ＭＳ 明朝" w:hint="eastAsia"/>
          <w:b/>
          <w:sz w:val="28"/>
        </w:rPr>
        <w:t>年度にまたがっている場合は、該当期間中のみご記入ください。</w:t>
      </w:r>
    </w:p>
    <w:p w14:paraId="3CE5C064" w14:textId="33922339" w:rsidR="006348A9" w:rsidRPr="00BD7E4D" w:rsidRDefault="006348A9" w:rsidP="006348A9">
      <w:pPr>
        <w:jc w:val="left"/>
        <w:rPr>
          <w:rFonts w:ascii="ＭＳ 明朝" w:hAnsi="ＭＳ 明朝"/>
          <w:b/>
          <w:sz w:val="28"/>
        </w:rPr>
      </w:pPr>
      <w:r w:rsidRPr="00BD7E4D">
        <w:rPr>
          <w:rFonts w:ascii="ＭＳ 明朝" w:hAnsi="ＭＳ 明朝" w:hint="eastAsia"/>
          <w:b/>
          <w:sz w:val="28"/>
        </w:rPr>
        <w:t xml:space="preserve">＊送り先メールアドレス　</w:t>
      </w:r>
      <w:r w:rsidR="007866DF" w:rsidRPr="00BD7E4D">
        <w:rPr>
          <w:rFonts w:ascii="ＭＳ 明朝" w:hAnsi="ＭＳ 明朝"/>
          <w:b/>
          <w:sz w:val="28"/>
        </w:rPr>
        <w:t>kiko@star-sommelier.org</w:t>
      </w:r>
    </w:p>
    <w:p w14:paraId="6FAFA310" w14:textId="400F92AD" w:rsidR="00DD665C" w:rsidRPr="006348A9" w:rsidRDefault="00DD665C">
      <w:pPr>
        <w:widowControl/>
        <w:jc w:val="left"/>
        <w:rPr>
          <w:rFonts w:ascii="ＭＳ 明朝" w:hAnsi="ＭＳ 明朝"/>
          <w:sz w:val="24"/>
        </w:rPr>
      </w:pPr>
    </w:p>
    <w:sectPr w:rsidR="00DD665C" w:rsidRPr="006348A9" w:rsidSect="002D34F2">
      <w:headerReference w:type="default" r:id="rId10"/>
      <w:footerReference w:type="default" r:id="rId11"/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68FA" w14:textId="77777777" w:rsidR="00606477" w:rsidRDefault="00606477" w:rsidP="000C4256">
      <w:r>
        <w:separator/>
      </w:r>
    </w:p>
  </w:endnote>
  <w:endnote w:type="continuationSeparator" w:id="0">
    <w:p w14:paraId="7B5EE142" w14:textId="77777777" w:rsidR="00606477" w:rsidRDefault="00606477" w:rsidP="000C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9CB46" w14:textId="37FB8B0B" w:rsidR="009E5477" w:rsidRDefault="009E5477">
    <w:pPr>
      <w:pStyle w:val="a5"/>
    </w:pPr>
    <w:r>
      <w:rPr>
        <w:rFonts w:hint="eastAsia"/>
      </w:rPr>
      <w:t xml:space="preserve">（様式３）　</w:t>
    </w:r>
    <w:r w:rsidR="00544016">
      <w:rPr>
        <w:rFonts w:hint="eastAsia"/>
      </w:rPr>
      <w:t>20</w:t>
    </w:r>
    <w:r w:rsidR="00F15834">
      <w:rPr>
        <w:rFonts w:hint="eastAsia"/>
      </w:rPr>
      <w:t>2</w:t>
    </w:r>
    <w:r w:rsidR="007866DF">
      <w:rPr>
        <w:rFonts w:hint="eastAsia"/>
      </w:rPr>
      <w:t>6.</w:t>
    </w:r>
    <w:r w:rsidR="00AD3822">
      <w:rPr>
        <w:rFonts w:hint="eastAsia"/>
      </w:rPr>
      <w:t>3</w:t>
    </w:r>
    <w:r>
      <w:rPr>
        <w:rFonts w:hint="eastAsia"/>
      </w:rPr>
      <w:t>.</w:t>
    </w:r>
    <w:r w:rsidR="007A0AF4">
      <w:rPr>
        <w:rFonts w:hint="eastAsia"/>
      </w:rPr>
      <w:t>1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52515" w14:textId="77777777" w:rsidR="00606477" w:rsidRDefault="00606477" w:rsidP="000C4256">
      <w:r>
        <w:separator/>
      </w:r>
    </w:p>
  </w:footnote>
  <w:footnote w:type="continuationSeparator" w:id="0">
    <w:p w14:paraId="2657752E" w14:textId="77777777" w:rsidR="00606477" w:rsidRDefault="00606477" w:rsidP="000C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44FE" w14:textId="462E6E9C" w:rsidR="00E77206" w:rsidRPr="00E77206" w:rsidRDefault="00E77206" w:rsidP="00E77206">
    <w:pPr>
      <w:wordWrap w:val="0"/>
      <w:jc w:val="right"/>
      <w:rPr>
        <w:rFonts w:ascii="ＭＳ 明朝" w:hAnsi="ＭＳ 明朝"/>
        <w:sz w:val="24"/>
      </w:rPr>
    </w:pPr>
    <w:r w:rsidRPr="00B855F8">
      <w:rPr>
        <w:rFonts w:ascii="ＭＳ 明朝" w:hAnsi="ＭＳ 明朝"/>
        <w:sz w:val="24"/>
      </w:rPr>
      <w:t>（様式３）ver.202</w:t>
    </w:r>
    <w:r w:rsidR="007866DF">
      <w:rPr>
        <w:rFonts w:ascii="ＭＳ 明朝" w:hAnsi="ＭＳ 明朝" w:hint="eastAsia"/>
        <w:sz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C47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D9756D"/>
    <w:multiLevelType w:val="hybridMultilevel"/>
    <w:tmpl w:val="C40C94E2"/>
    <w:lvl w:ilvl="0" w:tplc="B388FA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8F"/>
    <w:rsid w:val="00002FD8"/>
    <w:rsid w:val="000328F3"/>
    <w:rsid w:val="00041CE4"/>
    <w:rsid w:val="00046647"/>
    <w:rsid w:val="0009008A"/>
    <w:rsid w:val="0009312C"/>
    <w:rsid w:val="000B0041"/>
    <w:rsid w:val="000C336C"/>
    <w:rsid w:val="000C4256"/>
    <w:rsid w:val="000E3CE0"/>
    <w:rsid w:val="000E459E"/>
    <w:rsid w:val="000F0E6F"/>
    <w:rsid w:val="000F2AC9"/>
    <w:rsid w:val="00101B27"/>
    <w:rsid w:val="00117700"/>
    <w:rsid w:val="00125179"/>
    <w:rsid w:val="00153CC9"/>
    <w:rsid w:val="00163882"/>
    <w:rsid w:val="001743CE"/>
    <w:rsid w:val="001B5715"/>
    <w:rsid w:val="001C76C6"/>
    <w:rsid w:val="001D0B0C"/>
    <w:rsid w:val="001D1AF8"/>
    <w:rsid w:val="001D5DEE"/>
    <w:rsid w:val="001D78B4"/>
    <w:rsid w:val="002054AC"/>
    <w:rsid w:val="00222228"/>
    <w:rsid w:val="0023153E"/>
    <w:rsid w:val="00231A07"/>
    <w:rsid w:val="00234ACC"/>
    <w:rsid w:val="002529D4"/>
    <w:rsid w:val="00256850"/>
    <w:rsid w:val="00262076"/>
    <w:rsid w:val="00290CBF"/>
    <w:rsid w:val="00295C71"/>
    <w:rsid w:val="002D34F2"/>
    <w:rsid w:val="002F7758"/>
    <w:rsid w:val="00331CF9"/>
    <w:rsid w:val="00340E9B"/>
    <w:rsid w:val="00350058"/>
    <w:rsid w:val="003548F6"/>
    <w:rsid w:val="003A1695"/>
    <w:rsid w:val="003B0846"/>
    <w:rsid w:val="003E2E61"/>
    <w:rsid w:val="003F55AB"/>
    <w:rsid w:val="0040145F"/>
    <w:rsid w:val="00425258"/>
    <w:rsid w:val="004411A2"/>
    <w:rsid w:val="00441381"/>
    <w:rsid w:val="004452F4"/>
    <w:rsid w:val="00454B16"/>
    <w:rsid w:val="004624FE"/>
    <w:rsid w:val="00473E59"/>
    <w:rsid w:val="00484140"/>
    <w:rsid w:val="004B2094"/>
    <w:rsid w:val="004F5FCC"/>
    <w:rsid w:val="004F74E7"/>
    <w:rsid w:val="00506AE2"/>
    <w:rsid w:val="00513736"/>
    <w:rsid w:val="0051714E"/>
    <w:rsid w:val="00524E03"/>
    <w:rsid w:val="00544016"/>
    <w:rsid w:val="00560980"/>
    <w:rsid w:val="00572DF4"/>
    <w:rsid w:val="005A3A41"/>
    <w:rsid w:val="00606477"/>
    <w:rsid w:val="00617304"/>
    <w:rsid w:val="00620067"/>
    <w:rsid w:val="0062438F"/>
    <w:rsid w:val="006348A9"/>
    <w:rsid w:val="0067601E"/>
    <w:rsid w:val="00694D54"/>
    <w:rsid w:val="006D3399"/>
    <w:rsid w:val="007005B2"/>
    <w:rsid w:val="007245A7"/>
    <w:rsid w:val="007273C3"/>
    <w:rsid w:val="00727C0B"/>
    <w:rsid w:val="0073286D"/>
    <w:rsid w:val="0074433A"/>
    <w:rsid w:val="0076237B"/>
    <w:rsid w:val="0076269C"/>
    <w:rsid w:val="00774AFE"/>
    <w:rsid w:val="007866DF"/>
    <w:rsid w:val="00790AE0"/>
    <w:rsid w:val="007A0AF4"/>
    <w:rsid w:val="007A6F07"/>
    <w:rsid w:val="00815A60"/>
    <w:rsid w:val="00824E82"/>
    <w:rsid w:val="0082720D"/>
    <w:rsid w:val="00834EF4"/>
    <w:rsid w:val="00866A96"/>
    <w:rsid w:val="008825FB"/>
    <w:rsid w:val="008A05B7"/>
    <w:rsid w:val="008C59D5"/>
    <w:rsid w:val="008D71F4"/>
    <w:rsid w:val="0094795A"/>
    <w:rsid w:val="00957E5B"/>
    <w:rsid w:val="00963749"/>
    <w:rsid w:val="00966AB9"/>
    <w:rsid w:val="00995EAD"/>
    <w:rsid w:val="009D2181"/>
    <w:rsid w:val="009E4221"/>
    <w:rsid w:val="009E4A4B"/>
    <w:rsid w:val="009E5477"/>
    <w:rsid w:val="009F612A"/>
    <w:rsid w:val="009F7C04"/>
    <w:rsid w:val="00A12397"/>
    <w:rsid w:val="00A12CCB"/>
    <w:rsid w:val="00A461B2"/>
    <w:rsid w:val="00A61C47"/>
    <w:rsid w:val="00AB6101"/>
    <w:rsid w:val="00AC24AF"/>
    <w:rsid w:val="00AD1F4E"/>
    <w:rsid w:val="00AD3822"/>
    <w:rsid w:val="00AD668C"/>
    <w:rsid w:val="00B0198F"/>
    <w:rsid w:val="00B7343D"/>
    <w:rsid w:val="00B75B1D"/>
    <w:rsid w:val="00B81582"/>
    <w:rsid w:val="00B855F8"/>
    <w:rsid w:val="00B871D5"/>
    <w:rsid w:val="00BA2A68"/>
    <w:rsid w:val="00BD7183"/>
    <w:rsid w:val="00BD7E4D"/>
    <w:rsid w:val="00C1503D"/>
    <w:rsid w:val="00C8004B"/>
    <w:rsid w:val="00CA2F62"/>
    <w:rsid w:val="00CB396D"/>
    <w:rsid w:val="00CC07BA"/>
    <w:rsid w:val="00CC0D54"/>
    <w:rsid w:val="00CD022C"/>
    <w:rsid w:val="00D14C20"/>
    <w:rsid w:val="00D163B5"/>
    <w:rsid w:val="00D51C50"/>
    <w:rsid w:val="00D61D29"/>
    <w:rsid w:val="00D63408"/>
    <w:rsid w:val="00D648A8"/>
    <w:rsid w:val="00D756CF"/>
    <w:rsid w:val="00DD506E"/>
    <w:rsid w:val="00DD665C"/>
    <w:rsid w:val="00DF6F19"/>
    <w:rsid w:val="00E2486B"/>
    <w:rsid w:val="00E3279D"/>
    <w:rsid w:val="00E456D4"/>
    <w:rsid w:val="00E50D71"/>
    <w:rsid w:val="00E63562"/>
    <w:rsid w:val="00E77206"/>
    <w:rsid w:val="00EA1015"/>
    <w:rsid w:val="00EA24A9"/>
    <w:rsid w:val="00EC7C91"/>
    <w:rsid w:val="00F04A47"/>
    <w:rsid w:val="00F0697F"/>
    <w:rsid w:val="00F15834"/>
    <w:rsid w:val="00F45F40"/>
    <w:rsid w:val="00F54E1B"/>
    <w:rsid w:val="00F63043"/>
    <w:rsid w:val="00F76E88"/>
    <w:rsid w:val="00F8468C"/>
    <w:rsid w:val="00F93FEC"/>
    <w:rsid w:val="00F94181"/>
    <w:rsid w:val="00FC5E1F"/>
    <w:rsid w:val="00FE0E7B"/>
    <w:rsid w:val="00FF68C7"/>
    <w:rsid w:val="00FF7AB1"/>
    <w:rsid w:val="08E6BF46"/>
    <w:rsid w:val="175DEE4F"/>
    <w:rsid w:val="29010D61"/>
    <w:rsid w:val="38A43299"/>
    <w:rsid w:val="41081349"/>
    <w:rsid w:val="583D3880"/>
    <w:rsid w:val="7DA0F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E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2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425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4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4256"/>
    <w:rPr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441381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441381"/>
    <w:rPr>
      <w:kern w:val="2"/>
      <w:sz w:val="24"/>
      <w:szCs w:val="24"/>
    </w:rPr>
  </w:style>
  <w:style w:type="character" w:styleId="a9">
    <w:name w:val="Hyperlink"/>
    <w:uiPriority w:val="99"/>
    <w:unhideWhenUsed/>
    <w:rsid w:val="00FF68C7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09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1C47"/>
    <w:pPr>
      <w:ind w:leftChars="400" w:left="840"/>
    </w:pPr>
  </w:style>
  <w:style w:type="character" w:styleId="ac">
    <w:name w:val="Placeholder Text"/>
    <w:basedOn w:val="a0"/>
    <w:uiPriority w:val="99"/>
    <w:semiHidden/>
    <w:rsid w:val="0011770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17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77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2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425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4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4256"/>
    <w:rPr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441381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441381"/>
    <w:rPr>
      <w:kern w:val="2"/>
      <w:sz w:val="24"/>
      <w:szCs w:val="24"/>
    </w:rPr>
  </w:style>
  <w:style w:type="character" w:styleId="a9">
    <w:name w:val="Hyperlink"/>
    <w:uiPriority w:val="99"/>
    <w:unhideWhenUsed/>
    <w:rsid w:val="00FF68C7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09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1C47"/>
    <w:pPr>
      <w:ind w:leftChars="400" w:left="840"/>
    </w:pPr>
  </w:style>
  <w:style w:type="character" w:styleId="ac">
    <w:name w:val="Placeholder Text"/>
    <w:basedOn w:val="a0"/>
    <w:uiPriority w:val="99"/>
    <w:semiHidden/>
    <w:rsid w:val="0011770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17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77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hoshizoraannaishikakunintei/wher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DC23EA157C48FB9BCA4B17877DB7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05A71-5EB9-46CF-BF09-7F1992FAA897}"/>
      </w:docPartPr>
      <w:docPartBody>
        <w:p w:rsidR="00F23837" w:rsidRDefault="00F11B43" w:rsidP="00F11B43">
          <w:pPr>
            <w:pStyle w:val="CADC23EA157C48FB9BCA4B17877DB7B6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BE34478F544318853E21B7C29FFB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09D92F-2EF7-4519-8CB1-22198A3F0F36}"/>
      </w:docPartPr>
      <w:docPartBody>
        <w:p w:rsidR="00F23837" w:rsidRDefault="00F11B43" w:rsidP="00F11B43">
          <w:pPr>
            <w:pStyle w:val="A6BE34478F544318853E21B7C29FFB7C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1FF007852B4446BD32131B880914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E341B-DDDD-44C9-8E05-FEFA169D36EC}"/>
      </w:docPartPr>
      <w:docPartBody>
        <w:p w:rsidR="00F23837" w:rsidRDefault="00F11B43" w:rsidP="00F11B43">
          <w:pPr>
            <w:pStyle w:val="741FF007852B4446BD32131B8809145F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60A1FA7E9F4784B0FC568833A0D5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2BAB5C-BF1C-4850-9B86-27C00F56D060}"/>
      </w:docPartPr>
      <w:docPartBody>
        <w:p w:rsidR="00F23837" w:rsidRDefault="00F11B43" w:rsidP="00F11B43">
          <w:pPr>
            <w:pStyle w:val="3560A1FA7E9F4784B0FC568833A0D529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AC643D101540B683F8B769605B35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9A132-6349-4A52-A60C-686057BC705E}"/>
      </w:docPartPr>
      <w:docPartBody>
        <w:p w:rsidR="00F23837" w:rsidRDefault="00F11B43" w:rsidP="00F11B43">
          <w:pPr>
            <w:pStyle w:val="5DAC643D101540B683F8B769605B3564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ADB95B63DB450AA4D3854B9FA15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8680C4-4365-44D4-871D-A33D0BFA3AB1}"/>
      </w:docPartPr>
      <w:docPartBody>
        <w:p w:rsidR="00F23837" w:rsidRDefault="00F11B43" w:rsidP="00F11B43">
          <w:pPr>
            <w:pStyle w:val="F6ADB95B63DB450AA4D3854B9FA15533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E4E055493C43D1BDCB7523FECD1E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9E3685-F56F-4D7F-A8B0-872E1F61F573}"/>
      </w:docPartPr>
      <w:docPartBody>
        <w:p w:rsidR="00F23837" w:rsidRDefault="00F11B43" w:rsidP="00F11B43">
          <w:pPr>
            <w:pStyle w:val="94E4E055493C43D1BDCB7523FECD1EE7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CAC4A734C64023AA06F1C5C86E64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9429EF-EDD8-4FE2-A264-3EF6C4ADD036}"/>
      </w:docPartPr>
      <w:docPartBody>
        <w:p w:rsidR="00F23837" w:rsidRDefault="00F11B43" w:rsidP="00F11B43">
          <w:pPr>
            <w:pStyle w:val="2BCAC4A734C64023AA06F1C5C86E6406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F6BC5EA0764F2790823DAFB22E84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10E028-005B-4333-80ED-DAB6A6C4A82C}"/>
      </w:docPartPr>
      <w:docPartBody>
        <w:p w:rsidR="00F23837" w:rsidRDefault="00F11B43" w:rsidP="00F11B43">
          <w:pPr>
            <w:pStyle w:val="61F6BC5EA0764F2790823DAFB22E84E4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EFCD28CC3D4CE1898FCA73D681E3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AD0B6-8704-4397-8A6C-DA344EC52ED5}"/>
      </w:docPartPr>
      <w:docPartBody>
        <w:p w:rsidR="00F23837" w:rsidRDefault="00F11B43" w:rsidP="00F11B43">
          <w:pPr>
            <w:pStyle w:val="B0EFCD28CC3D4CE1898FCA73D681E31E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8F5B69AE8A44EBB8B02E5686DBD0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E9F09B-69AF-43D5-A082-8575B40BCD8C}"/>
      </w:docPartPr>
      <w:docPartBody>
        <w:p w:rsidR="00F23837" w:rsidRDefault="00F11B43" w:rsidP="00F11B43">
          <w:pPr>
            <w:pStyle w:val="448F5B69AE8A44EBB8B02E5686DBD058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2AC8D2A54344CCBE3A875531638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589ACE-C034-4266-8B6E-1083E9CB8A08}"/>
      </w:docPartPr>
      <w:docPartBody>
        <w:p w:rsidR="00F23837" w:rsidRDefault="00F11B43" w:rsidP="00F11B43">
          <w:pPr>
            <w:pStyle w:val="192AC8D2A54344CCBE3A8755316381D1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9CE90D36434AE79745CDB0EDB031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303078-7A87-42A2-ACF3-3594261DA29D}"/>
      </w:docPartPr>
      <w:docPartBody>
        <w:p w:rsidR="00F23837" w:rsidRDefault="00F11B43" w:rsidP="00F11B43">
          <w:pPr>
            <w:pStyle w:val="CB9CE90D36434AE79745CDB0EDB031CD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5E2D26CB3D4937B1E304B574C43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8C910-0BD0-47E2-9499-1966A8DE1F5F}"/>
      </w:docPartPr>
      <w:docPartBody>
        <w:p w:rsidR="00F23837" w:rsidRDefault="00F11B43" w:rsidP="00F11B43">
          <w:pPr>
            <w:pStyle w:val="3D5E2D26CB3D4937B1E304B574C43546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66465A611C4B2BBA0F8467928F2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D5C38-5ACE-489D-8C2B-58CC0B02D872}"/>
      </w:docPartPr>
      <w:docPartBody>
        <w:p w:rsidR="00F23837" w:rsidRDefault="00F11B43" w:rsidP="00F11B43">
          <w:pPr>
            <w:pStyle w:val="8166465A611C4B2BBA0F8467928F2083"/>
          </w:pPr>
          <w:r w:rsidRPr="00550C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D7"/>
    <w:rsid w:val="00157963"/>
    <w:rsid w:val="006679E2"/>
    <w:rsid w:val="006D6052"/>
    <w:rsid w:val="00737A70"/>
    <w:rsid w:val="00751C51"/>
    <w:rsid w:val="0083486A"/>
    <w:rsid w:val="008C7B49"/>
    <w:rsid w:val="009121C1"/>
    <w:rsid w:val="0094170B"/>
    <w:rsid w:val="00962D0F"/>
    <w:rsid w:val="00A052D7"/>
    <w:rsid w:val="00E947C3"/>
    <w:rsid w:val="00F11B43"/>
    <w:rsid w:val="00F23837"/>
    <w:rsid w:val="00F4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1B43"/>
    <w:rPr>
      <w:color w:val="808080"/>
    </w:rPr>
  </w:style>
  <w:style w:type="paragraph" w:customStyle="1" w:styleId="689D63AFB3FC4C6CA2272107957231A2">
    <w:name w:val="689D63AFB3FC4C6CA2272107957231A2"/>
    <w:rsid w:val="00A052D7"/>
    <w:pPr>
      <w:widowControl w:val="0"/>
      <w:jc w:val="both"/>
    </w:pPr>
  </w:style>
  <w:style w:type="paragraph" w:customStyle="1" w:styleId="86757E7D0E4B4230A2F3BDF517183684">
    <w:name w:val="86757E7D0E4B4230A2F3BDF517183684"/>
    <w:rsid w:val="00A052D7"/>
    <w:pPr>
      <w:widowControl w:val="0"/>
      <w:jc w:val="both"/>
    </w:pPr>
  </w:style>
  <w:style w:type="paragraph" w:customStyle="1" w:styleId="9880D937277B4370BD826642C18201BC">
    <w:name w:val="9880D937277B4370BD826642C18201BC"/>
    <w:rsid w:val="00A052D7"/>
    <w:pPr>
      <w:widowControl w:val="0"/>
      <w:jc w:val="both"/>
    </w:pPr>
  </w:style>
  <w:style w:type="paragraph" w:customStyle="1" w:styleId="F18A10AABEA246A08B59C4BF8FC6D61D">
    <w:name w:val="F18A10AABEA246A08B59C4BF8FC6D61D"/>
    <w:rsid w:val="008C7B49"/>
    <w:pPr>
      <w:widowControl w:val="0"/>
      <w:jc w:val="both"/>
    </w:pPr>
  </w:style>
  <w:style w:type="paragraph" w:customStyle="1" w:styleId="52867CB9FD904F90B88D67ABBB800BA2">
    <w:name w:val="52867CB9FD904F90B88D67ABBB800BA2"/>
    <w:rsid w:val="008C7B49"/>
    <w:pPr>
      <w:widowControl w:val="0"/>
      <w:jc w:val="both"/>
    </w:pPr>
  </w:style>
  <w:style w:type="paragraph" w:customStyle="1" w:styleId="D58894218CB44D8583DF2D981DCA0A07">
    <w:name w:val="D58894218CB44D8583DF2D981DCA0A07"/>
    <w:rsid w:val="008C7B49"/>
    <w:pPr>
      <w:widowControl w:val="0"/>
      <w:jc w:val="both"/>
    </w:pPr>
  </w:style>
  <w:style w:type="paragraph" w:customStyle="1" w:styleId="317E0DC98C5E4C07A9ECD5F8E8ED628C">
    <w:name w:val="317E0DC98C5E4C07A9ECD5F8E8ED628C"/>
    <w:rsid w:val="008C7B49"/>
    <w:pPr>
      <w:widowControl w:val="0"/>
      <w:jc w:val="both"/>
    </w:pPr>
  </w:style>
  <w:style w:type="paragraph" w:customStyle="1" w:styleId="19FCE4DA30714D7DB47B0E8345DC197C">
    <w:name w:val="19FCE4DA30714D7DB47B0E8345DC197C"/>
    <w:rsid w:val="008C7B49"/>
    <w:pPr>
      <w:widowControl w:val="0"/>
      <w:jc w:val="both"/>
    </w:pPr>
  </w:style>
  <w:style w:type="paragraph" w:customStyle="1" w:styleId="2258850EC6404032843DACFC71D60DF9">
    <w:name w:val="2258850EC6404032843DACFC71D60DF9"/>
    <w:rsid w:val="008C7B49"/>
    <w:pPr>
      <w:widowControl w:val="0"/>
      <w:jc w:val="both"/>
    </w:pPr>
  </w:style>
  <w:style w:type="paragraph" w:customStyle="1" w:styleId="90750B9B285841BCBAB5073AD4F8427B">
    <w:name w:val="90750B9B285841BCBAB5073AD4F8427B"/>
    <w:rsid w:val="008C7B49"/>
    <w:pPr>
      <w:widowControl w:val="0"/>
      <w:jc w:val="both"/>
    </w:pPr>
  </w:style>
  <w:style w:type="paragraph" w:customStyle="1" w:styleId="A571CB05E4064B8C99F33943B304028A">
    <w:name w:val="A571CB05E4064B8C99F33943B304028A"/>
    <w:rsid w:val="008C7B49"/>
    <w:pPr>
      <w:widowControl w:val="0"/>
      <w:jc w:val="both"/>
    </w:pPr>
  </w:style>
  <w:style w:type="paragraph" w:customStyle="1" w:styleId="C3AF6805CCC84D1A915B18116F04B2A7">
    <w:name w:val="C3AF6805CCC84D1A915B18116F04B2A7"/>
    <w:rsid w:val="008C7B49"/>
    <w:pPr>
      <w:widowControl w:val="0"/>
      <w:jc w:val="both"/>
    </w:pPr>
  </w:style>
  <w:style w:type="paragraph" w:customStyle="1" w:styleId="D79B9D1E34C1428E9BFE30543539DB69">
    <w:name w:val="D79B9D1E34C1428E9BFE30543539DB69"/>
    <w:rsid w:val="008C7B49"/>
    <w:pPr>
      <w:widowControl w:val="0"/>
      <w:jc w:val="both"/>
    </w:pPr>
  </w:style>
  <w:style w:type="paragraph" w:customStyle="1" w:styleId="E7B24AC2647A40F9B2C976E83825EE4E">
    <w:name w:val="E7B24AC2647A40F9B2C976E83825EE4E"/>
    <w:rsid w:val="008C7B49"/>
    <w:pPr>
      <w:widowControl w:val="0"/>
      <w:jc w:val="both"/>
    </w:pPr>
  </w:style>
  <w:style w:type="paragraph" w:customStyle="1" w:styleId="8AE359CA2C76403CB718311E9305DBF4">
    <w:name w:val="8AE359CA2C76403CB718311E9305DBF4"/>
    <w:rsid w:val="008C7B49"/>
    <w:pPr>
      <w:widowControl w:val="0"/>
      <w:jc w:val="both"/>
    </w:pPr>
  </w:style>
  <w:style w:type="paragraph" w:customStyle="1" w:styleId="C64D6B9A54824BBD8BF2AC9C239661BB">
    <w:name w:val="C64D6B9A54824BBD8BF2AC9C239661BB"/>
    <w:rsid w:val="008C7B49"/>
    <w:pPr>
      <w:widowControl w:val="0"/>
      <w:jc w:val="both"/>
    </w:pPr>
  </w:style>
  <w:style w:type="paragraph" w:customStyle="1" w:styleId="74944F49063243D3BB08FD2BA8AADBE6">
    <w:name w:val="74944F49063243D3BB08FD2BA8AADBE6"/>
    <w:rsid w:val="008C7B49"/>
    <w:pPr>
      <w:widowControl w:val="0"/>
      <w:jc w:val="both"/>
    </w:pPr>
  </w:style>
  <w:style w:type="paragraph" w:customStyle="1" w:styleId="66BE0392EA324929854C1859F561C703">
    <w:name w:val="66BE0392EA324929854C1859F561C703"/>
    <w:rsid w:val="008C7B49"/>
    <w:pPr>
      <w:widowControl w:val="0"/>
      <w:jc w:val="both"/>
    </w:pPr>
  </w:style>
  <w:style w:type="paragraph" w:customStyle="1" w:styleId="65B96E736853492BBBC617273EB3B626">
    <w:name w:val="65B96E736853492BBBC617273EB3B626"/>
    <w:rsid w:val="008C7B49"/>
    <w:pPr>
      <w:widowControl w:val="0"/>
      <w:jc w:val="both"/>
    </w:pPr>
  </w:style>
  <w:style w:type="paragraph" w:customStyle="1" w:styleId="498427259AB949DCA108688EB29649DE">
    <w:name w:val="498427259AB949DCA108688EB29649DE"/>
    <w:rsid w:val="008C7B49"/>
    <w:pPr>
      <w:widowControl w:val="0"/>
      <w:jc w:val="both"/>
    </w:pPr>
  </w:style>
  <w:style w:type="paragraph" w:customStyle="1" w:styleId="34DD7835C2F446429EDB22CEFF535607">
    <w:name w:val="34DD7835C2F446429EDB22CEFF535607"/>
    <w:rsid w:val="008C7B49"/>
    <w:pPr>
      <w:widowControl w:val="0"/>
      <w:jc w:val="both"/>
    </w:pPr>
  </w:style>
  <w:style w:type="paragraph" w:customStyle="1" w:styleId="FDE866B8D2214E0C9B9A78E07543017C">
    <w:name w:val="FDE866B8D2214E0C9B9A78E07543017C"/>
    <w:rsid w:val="008C7B49"/>
    <w:pPr>
      <w:widowControl w:val="0"/>
      <w:jc w:val="both"/>
    </w:pPr>
  </w:style>
  <w:style w:type="paragraph" w:customStyle="1" w:styleId="FD8B4C575FC84FA389FC3511E63BFCC0">
    <w:name w:val="FD8B4C575FC84FA389FC3511E63BFCC0"/>
    <w:rsid w:val="008C7B49"/>
    <w:pPr>
      <w:widowControl w:val="0"/>
      <w:jc w:val="both"/>
    </w:pPr>
  </w:style>
  <w:style w:type="paragraph" w:customStyle="1" w:styleId="CADC23EA157C48FB9BCA4B17877DB7B6">
    <w:name w:val="CADC23EA157C48FB9BCA4B17877DB7B6"/>
    <w:rsid w:val="00F11B43"/>
    <w:pPr>
      <w:widowControl w:val="0"/>
      <w:jc w:val="both"/>
    </w:pPr>
  </w:style>
  <w:style w:type="paragraph" w:customStyle="1" w:styleId="A6BE34478F544318853E21B7C29FFB7C">
    <w:name w:val="A6BE34478F544318853E21B7C29FFB7C"/>
    <w:rsid w:val="00F11B43"/>
    <w:pPr>
      <w:widowControl w:val="0"/>
      <w:jc w:val="both"/>
    </w:pPr>
  </w:style>
  <w:style w:type="paragraph" w:customStyle="1" w:styleId="741FF007852B4446BD32131B8809145F">
    <w:name w:val="741FF007852B4446BD32131B8809145F"/>
    <w:rsid w:val="00F11B43"/>
    <w:pPr>
      <w:widowControl w:val="0"/>
      <w:jc w:val="both"/>
    </w:pPr>
  </w:style>
  <w:style w:type="paragraph" w:customStyle="1" w:styleId="3560A1FA7E9F4784B0FC568833A0D529">
    <w:name w:val="3560A1FA7E9F4784B0FC568833A0D529"/>
    <w:rsid w:val="00F11B43"/>
    <w:pPr>
      <w:widowControl w:val="0"/>
      <w:jc w:val="both"/>
    </w:pPr>
  </w:style>
  <w:style w:type="paragraph" w:customStyle="1" w:styleId="5DAC643D101540B683F8B769605B3564">
    <w:name w:val="5DAC643D101540B683F8B769605B3564"/>
    <w:rsid w:val="00F11B43"/>
    <w:pPr>
      <w:widowControl w:val="0"/>
      <w:jc w:val="both"/>
    </w:pPr>
  </w:style>
  <w:style w:type="paragraph" w:customStyle="1" w:styleId="F6ADB95B63DB450AA4D3854B9FA15533">
    <w:name w:val="F6ADB95B63DB450AA4D3854B9FA15533"/>
    <w:rsid w:val="00F11B43"/>
    <w:pPr>
      <w:widowControl w:val="0"/>
      <w:jc w:val="both"/>
    </w:pPr>
  </w:style>
  <w:style w:type="paragraph" w:customStyle="1" w:styleId="94E4E055493C43D1BDCB7523FECD1EE7">
    <w:name w:val="94E4E055493C43D1BDCB7523FECD1EE7"/>
    <w:rsid w:val="00F11B43"/>
    <w:pPr>
      <w:widowControl w:val="0"/>
      <w:jc w:val="both"/>
    </w:pPr>
  </w:style>
  <w:style w:type="paragraph" w:customStyle="1" w:styleId="2BCAC4A734C64023AA06F1C5C86E6406">
    <w:name w:val="2BCAC4A734C64023AA06F1C5C86E6406"/>
    <w:rsid w:val="00F11B43"/>
    <w:pPr>
      <w:widowControl w:val="0"/>
      <w:jc w:val="both"/>
    </w:pPr>
  </w:style>
  <w:style w:type="paragraph" w:customStyle="1" w:styleId="61F6BC5EA0764F2790823DAFB22E84E4">
    <w:name w:val="61F6BC5EA0764F2790823DAFB22E84E4"/>
    <w:rsid w:val="00F11B43"/>
    <w:pPr>
      <w:widowControl w:val="0"/>
      <w:jc w:val="both"/>
    </w:pPr>
  </w:style>
  <w:style w:type="paragraph" w:customStyle="1" w:styleId="B0EFCD28CC3D4CE1898FCA73D681E31E">
    <w:name w:val="B0EFCD28CC3D4CE1898FCA73D681E31E"/>
    <w:rsid w:val="00F11B43"/>
    <w:pPr>
      <w:widowControl w:val="0"/>
      <w:jc w:val="both"/>
    </w:pPr>
  </w:style>
  <w:style w:type="paragraph" w:customStyle="1" w:styleId="448F5B69AE8A44EBB8B02E5686DBD058">
    <w:name w:val="448F5B69AE8A44EBB8B02E5686DBD058"/>
    <w:rsid w:val="00F11B43"/>
    <w:pPr>
      <w:widowControl w:val="0"/>
      <w:jc w:val="both"/>
    </w:pPr>
  </w:style>
  <w:style w:type="paragraph" w:customStyle="1" w:styleId="192AC8D2A54344CCBE3A8755316381D1">
    <w:name w:val="192AC8D2A54344CCBE3A8755316381D1"/>
    <w:rsid w:val="00F11B43"/>
    <w:pPr>
      <w:widowControl w:val="0"/>
      <w:jc w:val="both"/>
    </w:pPr>
  </w:style>
  <w:style w:type="paragraph" w:customStyle="1" w:styleId="CB9CE90D36434AE79745CDB0EDB031CD">
    <w:name w:val="CB9CE90D36434AE79745CDB0EDB031CD"/>
    <w:rsid w:val="00F11B43"/>
    <w:pPr>
      <w:widowControl w:val="0"/>
      <w:jc w:val="both"/>
    </w:pPr>
  </w:style>
  <w:style w:type="paragraph" w:customStyle="1" w:styleId="3D5E2D26CB3D4937B1E304B574C43546">
    <w:name w:val="3D5E2D26CB3D4937B1E304B574C43546"/>
    <w:rsid w:val="00F11B43"/>
    <w:pPr>
      <w:widowControl w:val="0"/>
      <w:jc w:val="both"/>
    </w:pPr>
  </w:style>
  <w:style w:type="paragraph" w:customStyle="1" w:styleId="8166465A611C4B2BBA0F8467928F2083">
    <w:name w:val="8166465A611C4B2BBA0F8467928F2083"/>
    <w:rsid w:val="00F11B4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1B43"/>
    <w:rPr>
      <w:color w:val="808080"/>
    </w:rPr>
  </w:style>
  <w:style w:type="paragraph" w:customStyle="1" w:styleId="689D63AFB3FC4C6CA2272107957231A2">
    <w:name w:val="689D63AFB3FC4C6CA2272107957231A2"/>
    <w:rsid w:val="00A052D7"/>
    <w:pPr>
      <w:widowControl w:val="0"/>
      <w:jc w:val="both"/>
    </w:pPr>
  </w:style>
  <w:style w:type="paragraph" w:customStyle="1" w:styleId="86757E7D0E4B4230A2F3BDF517183684">
    <w:name w:val="86757E7D0E4B4230A2F3BDF517183684"/>
    <w:rsid w:val="00A052D7"/>
    <w:pPr>
      <w:widowControl w:val="0"/>
      <w:jc w:val="both"/>
    </w:pPr>
  </w:style>
  <w:style w:type="paragraph" w:customStyle="1" w:styleId="9880D937277B4370BD826642C18201BC">
    <w:name w:val="9880D937277B4370BD826642C18201BC"/>
    <w:rsid w:val="00A052D7"/>
    <w:pPr>
      <w:widowControl w:val="0"/>
      <w:jc w:val="both"/>
    </w:pPr>
  </w:style>
  <w:style w:type="paragraph" w:customStyle="1" w:styleId="F18A10AABEA246A08B59C4BF8FC6D61D">
    <w:name w:val="F18A10AABEA246A08B59C4BF8FC6D61D"/>
    <w:rsid w:val="008C7B49"/>
    <w:pPr>
      <w:widowControl w:val="0"/>
      <w:jc w:val="both"/>
    </w:pPr>
  </w:style>
  <w:style w:type="paragraph" w:customStyle="1" w:styleId="52867CB9FD904F90B88D67ABBB800BA2">
    <w:name w:val="52867CB9FD904F90B88D67ABBB800BA2"/>
    <w:rsid w:val="008C7B49"/>
    <w:pPr>
      <w:widowControl w:val="0"/>
      <w:jc w:val="both"/>
    </w:pPr>
  </w:style>
  <w:style w:type="paragraph" w:customStyle="1" w:styleId="D58894218CB44D8583DF2D981DCA0A07">
    <w:name w:val="D58894218CB44D8583DF2D981DCA0A07"/>
    <w:rsid w:val="008C7B49"/>
    <w:pPr>
      <w:widowControl w:val="0"/>
      <w:jc w:val="both"/>
    </w:pPr>
  </w:style>
  <w:style w:type="paragraph" w:customStyle="1" w:styleId="317E0DC98C5E4C07A9ECD5F8E8ED628C">
    <w:name w:val="317E0DC98C5E4C07A9ECD5F8E8ED628C"/>
    <w:rsid w:val="008C7B49"/>
    <w:pPr>
      <w:widowControl w:val="0"/>
      <w:jc w:val="both"/>
    </w:pPr>
  </w:style>
  <w:style w:type="paragraph" w:customStyle="1" w:styleId="19FCE4DA30714D7DB47B0E8345DC197C">
    <w:name w:val="19FCE4DA30714D7DB47B0E8345DC197C"/>
    <w:rsid w:val="008C7B49"/>
    <w:pPr>
      <w:widowControl w:val="0"/>
      <w:jc w:val="both"/>
    </w:pPr>
  </w:style>
  <w:style w:type="paragraph" w:customStyle="1" w:styleId="2258850EC6404032843DACFC71D60DF9">
    <w:name w:val="2258850EC6404032843DACFC71D60DF9"/>
    <w:rsid w:val="008C7B49"/>
    <w:pPr>
      <w:widowControl w:val="0"/>
      <w:jc w:val="both"/>
    </w:pPr>
  </w:style>
  <w:style w:type="paragraph" w:customStyle="1" w:styleId="90750B9B285841BCBAB5073AD4F8427B">
    <w:name w:val="90750B9B285841BCBAB5073AD4F8427B"/>
    <w:rsid w:val="008C7B49"/>
    <w:pPr>
      <w:widowControl w:val="0"/>
      <w:jc w:val="both"/>
    </w:pPr>
  </w:style>
  <w:style w:type="paragraph" w:customStyle="1" w:styleId="A571CB05E4064B8C99F33943B304028A">
    <w:name w:val="A571CB05E4064B8C99F33943B304028A"/>
    <w:rsid w:val="008C7B49"/>
    <w:pPr>
      <w:widowControl w:val="0"/>
      <w:jc w:val="both"/>
    </w:pPr>
  </w:style>
  <w:style w:type="paragraph" w:customStyle="1" w:styleId="C3AF6805CCC84D1A915B18116F04B2A7">
    <w:name w:val="C3AF6805CCC84D1A915B18116F04B2A7"/>
    <w:rsid w:val="008C7B49"/>
    <w:pPr>
      <w:widowControl w:val="0"/>
      <w:jc w:val="both"/>
    </w:pPr>
  </w:style>
  <w:style w:type="paragraph" w:customStyle="1" w:styleId="D79B9D1E34C1428E9BFE30543539DB69">
    <w:name w:val="D79B9D1E34C1428E9BFE30543539DB69"/>
    <w:rsid w:val="008C7B49"/>
    <w:pPr>
      <w:widowControl w:val="0"/>
      <w:jc w:val="both"/>
    </w:pPr>
  </w:style>
  <w:style w:type="paragraph" w:customStyle="1" w:styleId="E7B24AC2647A40F9B2C976E83825EE4E">
    <w:name w:val="E7B24AC2647A40F9B2C976E83825EE4E"/>
    <w:rsid w:val="008C7B49"/>
    <w:pPr>
      <w:widowControl w:val="0"/>
      <w:jc w:val="both"/>
    </w:pPr>
  </w:style>
  <w:style w:type="paragraph" w:customStyle="1" w:styleId="8AE359CA2C76403CB718311E9305DBF4">
    <w:name w:val="8AE359CA2C76403CB718311E9305DBF4"/>
    <w:rsid w:val="008C7B49"/>
    <w:pPr>
      <w:widowControl w:val="0"/>
      <w:jc w:val="both"/>
    </w:pPr>
  </w:style>
  <w:style w:type="paragraph" w:customStyle="1" w:styleId="C64D6B9A54824BBD8BF2AC9C239661BB">
    <w:name w:val="C64D6B9A54824BBD8BF2AC9C239661BB"/>
    <w:rsid w:val="008C7B49"/>
    <w:pPr>
      <w:widowControl w:val="0"/>
      <w:jc w:val="both"/>
    </w:pPr>
  </w:style>
  <w:style w:type="paragraph" w:customStyle="1" w:styleId="74944F49063243D3BB08FD2BA8AADBE6">
    <w:name w:val="74944F49063243D3BB08FD2BA8AADBE6"/>
    <w:rsid w:val="008C7B49"/>
    <w:pPr>
      <w:widowControl w:val="0"/>
      <w:jc w:val="both"/>
    </w:pPr>
  </w:style>
  <w:style w:type="paragraph" w:customStyle="1" w:styleId="66BE0392EA324929854C1859F561C703">
    <w:name w:val="66BE0392EA324929854C1859F561C703"/>
    <w:rsid w:val="008C7B49"/>
    <w:pPr>
      <w:widowControl w:val="0"/>
      <w:jc w:val="both"/>
    </w:pPr>
  </w:style>
  <w:style w:type="paragraph" w:customStyle="1" w:styleId="65B96E736853492BBBC617273EB3B626">
    <w:name w:val="65B96E736853492BBBC617273EB3B626"/>
    <w:rsid w:val="008C7B49"/>
    <w:pPr>
      <w:widowControl w:val="0"/>
      <w:jc w:val="both"/>
    </w:pPr>
  </w:style>
  <w:style w:type="paragraph" w:customStyle="1" w:styleId="498427259AB949DCA108688EB29649DE">
    <w:name w:val="498427259AB949DCA108688EB29649DE"/>
    <w:rsid w:val="008C7B49"/>
    <w:pPr>
      <w:widowControl w:val="0"/>
      <w:jc w:val="both"/>
    </w:pPr>
  </w:style>
  <w:style w:type="paragraph" w:customStyle="1" w:styleId="34DD7835C2F446429EDB22CEFF535607">
    <w:name w:val="34DD7835C2F446429EDB22CEFF535607"/>
    <w:rsid w:val="008C7B49"/>
    <w:pPr>
      <w:widowControl w:val="0"/>
      <w:jc w:val="both"/>
    </w:pPr>
  </w:style>
  <w:style w:type="paragraph" w:customStyle="1" w:styleId="FDE866B8D2214E0C9B9A78E07543017C">
    <w:name w:val="FDE866B8D2214E0C9B9A78E07543017C"/>
    <w:rsid w:val="008C7B49"/>
    <w:pPr>
      <w:widowControl w:val="0"/>
      <w:jc w:val="both"/>
    </w:pPr>
  </w:style>
  <w:style w:type="paragraph" w:customStyle="1" w:styleId="FD8B4C575FC84FA389FC3511E63BFCC0">
    <w:name w:val="FD8B4C575FC84FA389FC3511E63BFCC0"/>
    <w:rsid w:val="008C7B49"/>
    <w:pPr>
      <w:widowControl w:val="0"/>
      <w:jc w:val="both"/>
    </w:pPr>
  </w:style>
  <w:style w:type="paragraph" w:customStyle="1" w:styleId="CADC23EA157C48FB9BCA4B17877DB7B6">
    <w:name w:val="CADC23EA157C48FB9BCA4B17877DB7B6"/>
    <w:rsid w:val="00F11B43"/>
    <w:pPr>
      <w:widowControl w:val="0"/>
      <w:jc w:val="both"/>
    </w:pPr>
  </w:style>
  <w:style w:type="paragraph" w:customStyle="1" w:styleId="A6BE34478F544318853E21B7C29FFB7C">
    <w:name w:val="A6BE34478F544318853E21B7C29FFB7C"/>
    <w:rsid w:val="00F11B43"/>
    <w:pPr>
      <w:widowControl w:val="0"/>
      <w:jc w:val="both"/>
    </w:pPr>
  </w:style>
  <w:style w:type="paragraph" w:customStyle="1" w:styleId="741FF007852B4446BD32131B8809145F">
    <w:name w:val="741FF007852B4446BD32131B8809145F"/>
    <w:rsid w:val="00F11B43"/>
    <w:pPr>
      <w:widowControl w:val="0"/>
      <w:jc w:val="both"/>
    </w:pPr>
  </w:style>
  <w:style w:type="paragraph" w:customStyle="1" w:styleId="3560A1FA7E9F4784B0FC568833A0D529">
    <w:name w:val="3560A1FA7E9F4784B0FC568833A0D529"/>
    <w:rsid w:val="00F11B43"/>
    <w:pPr>
      <w:widowControl w:val="0"/>
      <w:jc w:val="both"/>
    </w:pPr>
  </w:style>
  <w:style w:type="paragraph" w:customStyle="1" w:styleId="5DAC643D101540B683F8B769605B3564">
    <w:name w:val="5DAC643D101540B683F8B769605B3564"/>
    <w:rsid w:val="00F11B43"/>
    <w:pPr>
      <w:widowControl w:val="0"/>
      <w:jc w:val="both"/>
    </w:pPr>
  </w:style>
  <w:style w:type="paragraph" w:customStyle="1" w:styleId="F6ADB95B63DB450AA4D3854B9FA15533">
    <w:name w:val="F6ADB95B63DB450AA4D3854B9FA15533"/>
    <w:rsid w:val="00F11B43"/>
    <w:pPr>
      <w:widowControl w:val="0"/>
      <w:jc w:val="both"/>
    </w:pPr>
  </w:style>
  <w:style w:type="paragraph" w:customStyle="1" w:styleId="94E4E055493C43D1BDCB7523FECD1EE7">
    <w:name w:val="94E4E055493C43D1BDCB7523FECD1EE7"/>
    <w:rsid w:val="00F11B43"/>
    <w:pPr>
      <w:widowControl w:val="0"/>
      <w:jc w:val="both"/>
    </w:pPr>
  </w:style>
  <w:style w:type="paragraph" w:customStyle="1" w:styleId="2BCAC4A734C64023AA06F1C5C86E6406">
    <w:name w:val="2BCAC4A734C64023AA06F1C5C86E6406"/>
    <w:rsid w:val="00F11B43"/>
    <w:pPr>
      <w:widowControl w:val="0"/>
      <w:jc w:val="both"/>
    </w:pPr>
  </w:style>
  <w:style w:type="paragraph" w:customStyle="1" w:styleId="61F6BC5EA0764F2790823DAFB22E84E4">
    <w:name w:val="61F6BC5EA0764F2790823DAFB22E84E4"/>
    <w:rsid w:val="00F11B43"/>
    <w:pPr>
      <w:widowControl w:val="0"/>
      <w:jc w:val="both"/>
    </w:pPr>
  </w:style>
  <w:style w:type="paragraph" w:customStyle="1" w:styleId="B0EFCD28CC3D4CE1898FCA73D681E31E">
    <w:name w:val="B0EFCD28CC3D4CE1898FCA73D681E31E"/>
    <w:rsid w:val="00F11B43"/>
    <w:pPr>
      <w:widowControl w:val="0"/>
      <w:jc w:val="both"/>
    </w:pPr>
  </w:style>
  <w:style w:type="paragraph" w:customStyle="1" w:styleId="448F5B69AE8A44EBB8B02E5686DBD058">
    <w:name w:val="448F5B69AE8A44EBB8B02E5686DBD058"/>
    <w:rsid w:val="00F11B43"/>
    <w:pPr>
      <w:widowControl w:val="0"/>
      <w:jc w:val="both"/>
    </w:pPr>
  </w:style>
  <w:style w:type="paragraph" w:customStyle="1" w:styleId="192AC8D2A54344CCBE3A8755316381D1">
    <w:name w:val="192AC8D2A54344CCBE3A8755316381D1"/>
    <w:rsid w:val="00F11B43"/>
    <w:pPr>
      <w:widowControl w:val="0"/>
      <w:jc w:val="both"/>
    </w:pPr>
  </w:style>
  <w:style w:type="paragraph" w:customStyle="1" w:styleId="CB9CE90D36434AE79745CDB0EDB031CD">
    <w:name w:val="CB9CE90D36434AE79745CDB0EDB031CD"/>
    <w:rsid w:val="00F11B43"/>
    <w:pPr>
      <w:widowControl w:val="0"/>
      <w:jc w:val="both"/>
    </w:pPr>
  </w:style>
  <w:style w:type="paragraph" w:customStyle="1" w:styleId="3D5E2D26CB3D4937B1E304B574C43546">
    <w:name w:val="3D5E2D26CB3D4937B1E304B574C43546"/>
    <w:rsid w:val="00F11B43"/>
    <w:pPr>
      <w:widowControl w:val="0"/>
      <w:jc w:val="both"/>
    </w:pPr>
  </w:style>
  <w:style w:type="paragraph" w:customStyle="1" w:styleId="8166465A611C4B2BBA0F8467928F2083">
    <w:name w:val="8166465A611C4B2BBA0F8467928F2083"/>
    <w:rsid w:val="00F11B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AB3F9-37AD-4528-93B8-49255243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空案内人資格認定制度 運営機構</dc:creator>
  <cp:lastModifiedBy>Masaki Kouda</cp:lastModifiedBy>
  <cp:revision>13</cp:revision>
  <cp:lastPrinted>2022-02-17T14:11:00Z</cp:lastPrinted>
  <dcterms:created xsi:type="dcterms:W3CDTF">2026-02-09T05:36:00Z</dcterms:created>
  <dcterms:modified xsi:type="dcterms:W3CDTF">2026-02-10T00:22:00Z</dcterms:modified>
</cp:coreProperties>
</file>